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77777777" w:rsidR="001B1CE7" w:rsidRPr="00267B0F" w:rsidRDefault="0024283A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 xml:space="preserve">Языки </w:t>
      </w:r>
      <w:r w:rsidR="003316AA">
        <w:rPr>
          <w:szCs w:val="28"/>
        </w:rPr>
        <w:t>программировани</w:t>
      </w:r>
      <w:r>
        <w:rPr>
          <w:szCs w:val="28"/>
        </w:rPr>
        <w:t>я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034C2187" w:rsidR="0070520F" w:rsidRPr="0070520F" w:rsidRDefault="009A1027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 w:rsidRPr="009A1027">
              <w:rPr>
                <w:szCs w:val="28"/>
              </w:rPr>
              <w:t>Повторение основ работы с классами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77777777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А.</w:t>
      </w:r>
      <w:r w:rsidR="00267B0F">
        <w:rPr>
          <w:szCs w:val="28"/>
          <w:u w:val="single"/>
        </w:rPr>
        <w:t>В</w:t>
      </w:r>
      <w:r w:rsidR="001C0DEA" w:rsidRPr="00550899">
        <w:rPr>
          <w:szCs w:val="28"/>
          <w:u w:val="single"/>
        </w:rPr>
        <w:t>.</w:t>
      </w:r>
      <w:proofErr w:type="gramEnd"/>
      <w:r w:rsidR="001C0DEA" w:rsidRPr="00550899">
        <w:rPr>
          <w:szCs w:val="28"/>
          <w:u w:val="single"/>
        </w:rPr>
        <w:t> </w:t>
      </w:r>
      <w:r w:rsidR="00267B0F">
        <w:rPr>
          <w:szCs w:val="28"/>
          <w:u w:val="single"/>
        </w:rPr>
        <w:t>Проскурин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6C766987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9A1027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806135" w:rsidRPr="009A1027">
        <w:rPr>
          <w:szCs w:val="28"/>
          <w:u w:val="single"/>
        </w:rPr>
        <w:t>2</w:t>
      </w:r>
      <w:r w:rsidR="00304E97" w:rsidRPr="009A1027">
        <w:rPr>
          <w:szCs w:val="28"/>
          <w:u w:val="single"/>
        </w:rPr>
        <w:t>2</w:t>
      </w:r>
      <w:r w:rsidR="009A1027" w:rsidRPr="009A1027">
        <w:rPr>
          <w:szCs w:val="28"/>
          <w:u w:val="single"/>
        </w:rPr>
        <w:t>12190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="009A1027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70045359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.</w:t>
      </w:r>
    </w:p>
    <w:bookmarkEnd w:id="0"/>
    <w:bookmarkEnd w:id="1"/>
    <w:p w14:paraId="536B246D" w14:textId="15BB6352" w:rsidR="00976CC3" w:rsidRDefault="002D7CCB" w:rsidP="00976CC3">
      <w:pPr>
        <w:pStyle w:val="1"/>
      </w:pPr>
      <w:r w:rsidRPr="002D7CCB">
        <w:lastRenderedPageBreak/>
        <w:t>ЦЕЛЬ РАБОТЫ</w:t>
      </w:r>
    </w:p>
    <w:p w14:paraId="50DDFD41" w14:textId="47411760" w:rsidR="009A1027" w:rsidRPr="009A1027" w:rsidRDefault="009A1027" w:rsidP="009A1027">
      <w:r w:rsidRPr="009A1027">
        <w:t>Проверка и получение навыков: использования языковых средств и способов динамического выделения памяти; организации форматного ввода и вывода; Получение практических навыков разработки и отладки программ, использующих объекты класса и файловый ввод/вывод. Изучение различных реализаций конструкторов и областей их применения, а также аспектов перегрузки операций и работы с дружественными функциями.</w:t>
      </w:r>
    </w:p>
    <w:p w14:paraId="50614D54" w14:textId="77777777" w:rsidR="00AD15D3" w:rsidRPr="00806135" w:rsidRDefault="002D7CCB" w:rsidP="00806135">
      <w:pPr>
        <w:ind w:firstLine="720"/>
        <w:rPr>
          <w:rFonts w:cs="Liberation Serif"/>
          <w:szCs w:val="28"/>
        </w:rPr>
      </w:pPr>
      <w:r w:rsidRPr="0035377E">
        <w:rPr>
          <w:rFonts w:cs="Liberation Serif"/>
          <w:szCs w:val="28"/>
          <w:highlight w:val="yellow"/>
        </w:rPr>
        <w:t xml:space="preserve">Указана первым пунктом для каждой лабораторной </w:t>
      </w:r>
      <w:r w:rsidR="002B04AE">
        <w:rPr>
          <w:rFonts w:cs="Liberation Serif"/>
          <w:szCs w:val="28"/>
          <w:highlight w:val="yellow"/>
        </w:rPr>
        <w:t>работы</w:t>
      </w:r>
      <w:r w:rsidRPr="0035377E">
        <w:rPr>
          <w:rFonts w:cs="Liberation Serif"/>
          <w:szCs w:val="28"/>
          <w:highlight w:val="yellow"/>
        </w:rPr>
        <w:t xml:space="preserve">. </w:t>
      </w:r>
      <w:r w:rsidR="0035377E">
        <w:rPr>
          <w:rFonts w:cs="Liberation Serif"/>
          <w:szCs w:val="28"/>
          <w:highlight w:val="yellow"/>
        </w:rPr>
        <w:t>Скопировать</w:t>
      </w:r>
      <w:r w:rsidRPr="0035377E">
        <w:rPr>
          <w:rFonts w:cs="Liberation Serif"/>
          <w:szCs w:val="28"/>
          <w:highlight w:val="yellow"/>
        </w:rPr>
        <w:t xml:space="preserve"> сюда</w:t>
      </w:r>
      <w:r w:rsidR="002B04AE">
        <w:rPr>
          <w:rFonts w:cs="Liberation Serif"/>
          <w:szCs w:val="28"/>
          <w:highlight w:val="yellow"/>
        </w:rPr>
        <w:t xml:space="preserve"> вместе с задачами</w:t>
      </w:r>
      <w:r w:rsidRPr="0035377E">
        <w:rPr>
          <w:rFonts w:cs="Liberation Serif"/>
          <w:szCs w:val="28"/>
          <w:highlight w:val="yellow"/>
        </w:rPr>
        <w:t>.</w:t>
      </w:r>
    </w:p>
    <w:p w14:paraId="3FE0604A" w14:textId="76EB16A9" w:rsidR="002847B2" w:rsidRDefault="00806135" w:rsidP="002847B2">
      <w:pPr>
        <w:pStyle w:val="1"/>
      </w:pPr>
      <w:r>
        <w:lastRenderedPageBreak/>
        <w:t>порядок выполнения работы</w:t>
      </w:r>
    </w:p>
    <w:p w14:paraId="08743682" w14:textId="77777777" w:rsidR="009A1027" w:rsidRDefault="009A1027" w:rsidP="009A1027">
      <w:r>
        <w:t xml:space="preserve">Ознакомиться с общей постановкой задачи. </w:t>
      </w:r>
    </w:p>
    <w:p w14:paraId="74A973FE" w14:textId="77777777" w:rsidR="009A1027" w:rsidRDefault="009A1027" w:rsidP="009A1027">
      <w:r>
        <w:t xml:space="preserve">2. Ознакомится с вариантом задания – соответствует вашему номеру в списке группы (при нехватке заданий вариант задания вычисляется как </w:t>
      </w:r>
      <w:proofErr w:type="spellStart"/>
      <w:r>
        <w:t>номер_в_списке_группы</w:t>
      </w:r>
      <w:proofErr w:type="spellEnd"/>
      <w:r>
        <w:t xml:space="preserve"> - </w:t>
      </w:r>
      <w:proofErr w:type="spellStart"/>
      <w:r>
        <w:t>количество_заданий</w:t>
      </w:r>
      <w:proofErr w:type="spellEnd"/>
      <w:r>
        <w:t xml:space="preserve">). </w:t>
      </w:r>
    </w:p>
    <w:p w14:paraId="0F7746A9" w14:textId="77777777" w:rsidR="009A1027" w:rsidRDefault="009A1027" w:rsidP="009A1027">
      <w:r>
        <w:t xml:space="preserve">3. Разработать класс согласно варианту задания. </w:t>
      </w:r>
    </w:p>
    <w:p w14:paraId="08F18F4D" w14:textId="77777777" w:rsidR="009A1027" w:rsidRDefault="009A1027" w:rsidP="009A1027">
      <w:r>
        <w:t xml:space="preserve">4. Написать и отладить программу на подготовленных наборах тестовых данных. </w:t>
      </w:r>
    </w:p>
    <w:p w14:paraId="0EDCB33B" w14:textId="77777777" w:rsidR="009A1027" w:rsidRDefault="009A1027" w:rsidP="009A1027">
      <w:r>
        <w:t xml:space="preserve">5. Подготовить отчет по лабораторной работе. Отчет должен включать в себя: </w:t>
      </w:r>
    </w:p>
    <w:p w14:paraId="56044569" w14:textId="77777777" w:rsidR="009A1027" w:rsidRDefault="009A1027" w:rsidP="009A1027">
      <w:r>
        <w:sym w:font="Symbol" w:char="F0B7"/>
      </w:r>
      <w:r>
        <w:t xml:space="preserve"> титульный лист; </w:t>
      </w:r>
    </w:p>
    <w:p w14:paraId="5D880885" w14:textId="77777777" w:rsidR="009A1027" w:rsidRDefault="009A1027" w:rsidP="009A1027">
      <w:r>
        <w:sym w:font="Symbol" w:char="F0B7"/>
      </w:r>
      <w:r>
        <w:t xml:space="preserve"> цель лабораторной работы; </w:t>
      </w:r>
    </w:p>
    <w:p w14:paraId="2BA66615" w14:textId="77777777" w:rsidR="009A1027" w:rsidRDefault="009A1027" w:rsidP="009A1027">
      <w:r>
        <w:sym w:font="Symbol" w:char="F0B7"/>
      </w:r>
      <w:r>
        <w:t xml:space="preserve"> постановку задачи; </w:t>
      </w:r>
    </w:p>
    <w:p w14:paraId="04A63558" w14:textId="77777777" w:rsidR="009A1027" w:rsidRDefault="009A1027" w:rsidP="009A1027">
      <w:r>
        <w:sym w:font="Symbol" w:char="F0B7"/>
      </w:r>
      <w:r>
        <w:t xml:space="preserve"> текст программы с комментариями; </w:t>
      </w:r>
    </w:p>
    <w:p w14:paraId="325C3523" w14:textId="77777777" w:rsidR="009A1027" w:rsidRDefault="009A1027" w:rsidP="009A1027">
      <w:r>
        <w:sym w:font="Symbol" w:char="F0B7"/>
      </w:r>
      <w:r>
        <w:t xml:space="preserve"> демонстрацию работы программы (Снимки экрана при выполнении действий программы с описанием). </w:t>
      </w:r>
    </w:p>
    <w:p w14:paraId="49106B27" w14:textId="77777777" w:rsidR="009A1027" w:rsidRDefault="009A1027" w:rsidP="009A1027">
      <w:r>
        <w:sym w:font="Symbol" w:char="F0B7"/>
      </w:r>
      <w:r>
        <w:t xml:space="preserve"> краткие ответы на контрольные вопросы; </w:t>
      </w:r>
    </w:p>
    <w:p w14:paraId="19F434EB" w14:textId="166F5B5B" w:rsidR="009A1027" w:rsidRDefault="009A1027" w:rsidP="009A1027">
      <w:r>
        <w:sym w:font="Symbol" w:char="F0B7"/>
      </w:r>
      <w:r>
        <w:t xml:space="preserve"> выводы по лабораторной работе. </w:t>
      </w:r>
    </w:p>
    <w:p w14:paraId="33D1545F" w14:textId="36133565" w:rsidR="009A1027" w:rsidRPr="009A1027" w:rsidRDefault="009A1027" w:rsidP="009A1027">
      <w:r>
        <w:t>6. Защитить лабораторную работу перед преподавателем.</w:t>
      </w:r>
    </w:p>
    <w:p w14:paraId="6D6C678D" w14:textId="4D6898A2" w:rsidR="00806135" w:rsidRDefault="00806135" w:rsidP="003F3C82">
      <w:pPr>
        <w:pStyle w:val="1"/>
      </w:pPr>
      <w:r>
        <w:lastRenderedPageBreak/>
        <w:t>постановка задачи</w:t>
      </w:r>
    </w:p>
    <w:p w14:paraId="40B46B0C" w14:textId="01CE54BA" w:rsidR="009A1027" w:rsidRDefault="009A1027" w:rsidP="009A1027">
      <w:r w:rsidRPr="009A1027">
        <w:t>Необходимо разработать программу, формирующую и обрабатывающий динамический массив объектов класса (согласно варианту задания). В реализуемой программе необходимо предусмотреть возможность демонстрации работы конструкторов и методов созданного класса. В зависимости от оценки, на которую вы претендуете, необходимо выполнить следующие задания (Для каждой следующей оценки нужно выполнить ВСЕ предыдущие задания, если обратное не указано явно):</w:t>
      </w:r>
    </w:p>
    <w:p w14:paraId="63950F40" w14:textId="76C73C41" w:rsidR="009A1027" w:rsidRDefault="009A1027" w:rsidP="009A1027">
      <w:r w:rsidRPr="009A1027">
        <w:rPr>
          <w:noProof/>
        </w:rPr>
        <w:drawing>
          <wp:inline distT="0" distB="0" distL="0" distR="0" wp14:anchorId="492D026D" wp14:editId="5EC2EB3C">
            <wp:extent cx="5277587" cy="2410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7330" w14:textId="7BDAC05C" w:rsidR="009A1027" w:rsidRDefault="009A1027" w:rsidP="009A1027">
      <w:r w:rsidRPr="009A1027">
        <w:rPr>
          <w:noProof/>
        </w:rPr>
        <w:drawing>
          <wp:inline distT="0" distB="0" distL="0" distR="0" wp14:anchorId="672E1615" wp14:editId="6E1212BF">
            <wp:extent cx="5239481" cy="362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7120" w14:textId="77777777" w:rsidR="009A1027" w:rsidRDefault="009A1027">
      <w:pPr>
        <w:ind w:firstLine="0"/>
        <w:jc w:val="left"/>
      </w:pPr>
      <w:r>
        <w:br w:type="page"/>
      </w:r>
    </w:p>
    <w:p w14:paraId="011E20BE" w14:textId="77777777" w:rsidR="009A1027" w:rsidRDefault="009A1027" w:rsidP="009A1027"/>
    <w:p w14:paraId="2A272556" w14:textId="77777777" w:rsidR="009A1027" w:rsidRPr="009A1027" w:rsidRDefault="009A1027" w:rsidP="009A1027">
      <w:pPr>
        <w:rPr>
          <w:b/>
          <w:bCs/>
        </w:rPr>
      </w:pPr>
      <w:r w:rsidRPr="009A1027">
        <w:rPr>
          <w:b/>
          <w:bCs/>
        </w:rPr>
        <w:t xml:space="preserve">Вариант №21. </w:t>
      </w:r>
    </w:p>
    <w:p w14:paraId="5F4B2FE3" w14:textId="77777777" w:rsidR="009A1027" w:rsidRDefault="009A1027" w:rsidP="009A1027">
      <w:r w:rsidRPr="009A1027">
        <w:t xml:space="preserve">Класс </w:t>
      </w:r>
      <w:proofErr w:type="spellStart"/>
      <w:r w:rsidRPr="009A1027">
        <w:rPr>
          <w:i/>
          <w:iCs/>
        </w:rPr>
        <w:t>Aeroflot</w:t>
      </w:r>
      <w:proofErr w:type="spellEnd"/>
      <w:r w:rsidRPr="009A1027">
        <w:t xml:space="preserve"> (Рейс): </w:t>
      </w:r>
    </w:p>
    <w:p w14:paraId="559745F4" w14:textId="77777777" w:rsidR="009A1027" w:rsidRDefault="009A1027" w:rsidP="009A1027">
      <w:r w:rsidRPr="009A1027">
        <w:t xml:space="preserve">Поля: Пункт назначения, Номер рейса, Тип самолета, Время вылета, Дни недели. </w:t>
      </w:r>
    </w:p>
    <w:p w14:paraId="3136D052" w14:textId="77777777" w:rsidR="009A1027" w:rsidRDefault="009A1027" w:rsidP="009A1027">
      <w:r w:rsidRPr="009A1027">
        <w:t xml:space="preserve">Реализовать выборки: а) списка рейсов для заданного пункта назначения; б) списка рейсов самолетов указанного типа; в) списка рейсов для заданного дня недели, время вылета которых находится в заданном интервале. </w:t>
      </w:r>
    </w:p>
    <w:p w14:paraId="7582EDAA" w14:textId="77777777" w:rsidR="009A1027" w:rsidRDefault="009A1027" w:rsidP="009A1027">
      <w:r w:rsidRPr="009A1027">
        <w:t xml:space="preserve">Реализовать сортировку массива объектов класса на основе: </w:t>
      </w:r>
    </w:p>
    <w:p w14:paraId="686E7AAE" w14:textId="1EE29536" w:rsidR="009A1027" w:rsidRPr="009A1027" w:rsidRDefault="009A1027" w:rsidP="009A1027">
      <w:r w:rsidRPr="009A1027">
        <w:t>- времени вылета.</w:t>
      </w:r>
    </w:p>
    <w:p w14:paraId="4FC8236B" w14:textId="2B496228" w:rsidR="003F3C82" w:rsidRDefault="00AD15D3" w:rsidP="003F3C82">
      <w:pPr>
        <w:pStyle w:val="1"/>
      </w:pPr>
      <w:r>
        <w:lastRenderedPageBreak/>
        <w:t>ХОД РАБОТЫ</w:t>
      </w:r>
    </w:p>
    <w:p w14:paraId="39477166" w14:textId="4D8B9B10" w:rsidR="00D12761" w:rsidRDefault="00D12761" w:rsidP="00D5199E">
      <w:pPr>
        <w:pStyle w:val="2"/>
      </w:pPr>
      <w:r>
        <w:t>Определение закрытых полей класса:</w:t>
      </w:r>
    </w:p>
    <w:p w14:paraId="12BB83BB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gramEnd"/>
    </w:p>
    <w:p w14:paraId="3EB9646A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94E1B4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479A51F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9C07BC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859D30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ay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9CD447B" w14:textId="7FC89DEF" w:rsidR="00D12761" w:rsidRDefault="00D12761" w:rsidP="00D12761">
      <w:pPr>
        <w:rPr>
          <w:lang w:val="en-US"/>
        </w:rPr>
      </w:pPr>
    </w:p>
    <w:p w14:paraId="4E5FD3F5" w14:textId="29FE309D" w:rsidR="00D12761" w:rsidRDefault="00D12761" w:rsidP="00D5199E">
      <w:pPr>
        <w:pStyle w:val="2"/>
      </w:pPr>
      <w:r>
        <w:t>Конструкторы:</w:t>
      </w:r>
    </w:p>
    <w:p w14:paraId="2D9D89BB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конструкторы</w:t>
      </w:r>
    </w:p>
    <w:p w14:paraId="0FB9860E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)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{}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</w:t>
      </w:r>
      <w:proofErr w:type="spellStart"/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о-молчанию</w:t>
      </w:r>
      <w:proofErr w:type="spellEnd"/>
    </w:p>
    <w:p w14:paraId="5B5886A0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spellStart"/>
      <w:proofErr w:type="gramEnd"/>
      <w:r w:rsidRPr="00D12761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T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)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с параметрами</w:t>
      </w:r>
    </w:p>
    <w:p w14:paraId="6E31832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//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копий</w:t>
      </w:r>
    </w:p>
    <w:p w14:paraId="7C81B05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   //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деструктор</w:t>
      </w:r>
    </w:p>
    <w:p w14:paraId="5360E8A8" w14:textId="47CA4E0C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7BD88F"/>
          <w:sz w:val="21"/>
          <w:szCs w:val="21"/>
          <w:lang w:eastAsia="ru-RU"/>
        </w:rPr>
        <w:t>~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)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{}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</w:p>
    <w:p w14:paraId="179BBEE5" w14:textId="77777777" w:rsidR="00D12761" w:rsidRPr="00A15A45" w:rsidRDefault="00D12761" w:rsidP="00D12761"/>
    <w:p w14:paraId="271BEB84" w14:textId="595FE32D" w:rsidR="00D12761" w:rsidRPr="00D5199E" w:rsidRDefault="00D12761" w:rsidP="00D5199E">
      <w:pPr>
        <w:pStyle w:val="2"/>
      </w:pPr>
      <w:r w:rsidRPr="00D5199E">
        <w:t>Методы ввода-вывода:</w:t>
      </w:r>
    </w:p>
    <w:p w14:paraId="037B591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методы ввода-вывода</w:t>
      </w:r>
    </w:p>
    <w:p w14:paraId="2E150592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A15A45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77837971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9D6E83A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497BC6F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A15A45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get_</w:t>
      </w:r>
      <w:proofErr w:type="gram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A15A45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E9B17A7" w14:textId="5688F09B" w:rsidR="00D12761" w:rsidRPr="00A15A45" w:rsidRDefault="00D12761" w:rsidP="00D12761">
      <w:pPr>
        <w:rPr>
          <w:lang w:val="en-US"/>
        </w:rPr>
      </w:pPr>
    </w:p>
    <w:p w14:paraId="5E8345A5" w14:textId="7C947670" w:rsidR="00D5199E" w:rsidRDefault="00D5199E" w:rsidP="00D12761">
      <w:pPr>
        <w:rPr>
          <w:lang w:val="en-US"/>
        </w:rPr>
      </w:pPr>
      <w:r>
        <w:t>Метод</w:t>
      </w:r>
      <w:r w:rsidRPr="00A15A45">
        <w:rPr>
          <w:lang w:val="en-US"/>
        </w:rPr>
        <w:t xml:space="preserve"> </w:t>
      </w:r>
      <w:proofErr w:type="gramStart"/>
      <w:r>
        <w:rPr>
          <w:lang w:val="en-US"/>
        </w:rPr>
        <w:t>set(</w:t>
      </w:r>
      <w:proofErr w:type="gramEnd"/>
      <w:r>
        <w:rPr>
          <w:lang w:val="en-US"/>
        </w:rPr>
        <w:t>)</w:t>
      </w:r>
    </w:p>
    <w:p w14:paraId="149B147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{</w:t>
      </w:r>
    </w:p>
    <w:p w14:paraId="1C6D6F7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азначени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а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2D59800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D918EA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номер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341A99C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B899E0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тип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97FC09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50B4EA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7DD5E7B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227190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 день недел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00F8927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gt;</w:t>
      </w:r>
      <w:proofErr w:type="gramEnd"/>
      <w:r w:rsidRPr="00D5199E">
        <w:rPr>
          <w:rFonts w:ascii="Consolas" w:hAnsi="Consolas"/>
          <w:color w:val="FC618D"/>
          <w:sz w:val="21"/>
          <w:szCs w:val="21"/>
          <w:lang w:eastAsia="ru-RU"/>
        </w:rPr>
        <w:t>&g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5B16AB8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116FE3E" w14:textId="77777777" w:rsidR="00D5199E" w:rsidRDefault="00D5199E" w:rsidP="00D12761">
      <w:pPr>
        <w:rPr>
          <w:lang w:val="en-US"/>
        </w:rPr>
      </w:pPr>
      <w:r>
        <w:rPr>
          <w:lang w:val="en-US"/>
        </w:rPr>
        <w:t xml:space="preserve"> </w:t>
      </w:r>
    </w:p>
    <w:p w14:paraId="6690A158" w14:textId="5F314AFF" w:rsidR="00D5199E" w:rsidRDefault="00D5199E" w:rsidP="00D12761">
      <w:pPr>
        <w:rPr>
          <w:lang w:val="en-US"/>
        </w:rPr>
      </w:pPr>
      <w:r>
        <w:t>Метод</w:t>
      </w:r>
      <w:r w:rsidRPr="00A15A45">
        <w:rPr>
          <w:lang w:val="en-US"/>
        </w:rPr>
        <w:t xml:space="preserve">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)</w:t>
      </w:r>
    </w:p>
    <w:p w14:paraId="44F2FC2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8C11C2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-----------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36284F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азначени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593244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омер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8E2EAD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Тип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458256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/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%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49FBE7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 xml:space="preserve">День недели: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3F5A406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FC3EF8D" w14:textId="224C2B99" w:rsidR="00D5199E" w:rsidRPr="00D5199E" w:rsidRDefault="00D5199E" w:rsidP="00D12761">
      <w:r>
        <w:t>Вывод</w:t>
      </w:r>
      <w:r w:rsidRPr="00D5199E">
        <w:t xml:space="preserve"> </w:t>
      </w:r>
      <w:r>
        <w:t xml:space="preserve">данных вылета с форматом времени </w:t>
      </w:r>
      <w:proofErr w:type="gramStart"/>
      <w:r>
        <w:t>ЧЧ:ММ</w:t>
      </w:r>
      <w:proofErr w:type="gramEnd"/>
    </w:p>
    <w:p w14:paraId="151D84BD" w14:textId="77777777" w:rsidR="00D5199E" w:rsidRPr="00D5199E" w:rsidRDefault="00D5199E" w:rsidP="00D12761"/>
    <w:p w14:paraId="280F6286" w14:textId="77777777" w:rsidR="00D5199E" w:rsidRPr="00D5199E" w:rsidRDefault="00D5199E" w:rsidP="00D12761"/>
    <w:p w14:paraId="35DFD851" w14:textId="536CC8AC" w:rsidR="00171ACC" w:rsidRPr="00D5199E" w:rsidRDefault="00171ACC" w:rsidP="00D5199E">
      <w:pPr>
        <w:pStyle w:val="2"/>
        <w:rPr>
          <w:lang w:val="en-US"/>
        </w:rPr>
      </w:pPr>
      <w:r>
        <w:t>Методы</w:t>
      </w:r>
      <w:r w:rsidRPr="00D5199E">
        <w:rPr>
          <w:lang w:val="en-US"/>
        </w:rPr>
        <w:t xml:space="preserve"> </w:t>
      </w:r>
      <w:r>
        <w:rPr>
          <w:lang w:val="en-US"/>
        </w:rPr>
        <w:t>get-</w:t>
      </w:r>
      <w:proofErr w:type="spellStart"/>
      <w:r>
        <w:rPr>
          <w:lang w:val="en-US"/>
        </w:rPr>
        <w:t>set_X</w:t>
      </w:r>
      <w:proofErr w:type="spellEnd"/>
      <w:r w:rsidRPr="00D5199E">
        <w:rPr>
          <w:lang w:val="en-US"/>
        </w:rPr>
        <w:t>:</w:t>
      </w:r>
    </w:p>
    <w:p w14:paraId="7D3CEC5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2544851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get_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7D6B943" w14:textId="77777777" w:rsidR="00D5199E" w:rsidRDefault="00D5199E" w:rsidP="00D5199E">
      <w:pPr>
        <w:rPr>
          <w:lang w:val="en-US"/>
        </w:rPr>
      </w:pPr>
      <w:r>
        <w:t>Метод</w:t>
      </w:r>
      <w:r w:rsidRPr="00D5199E">
        <w:rPr>
          <w:lang w:val="en-US"/>
        </w:rPr>
        <w:t xml:space="preserve"> </w:t>
      </w:r>
      <w:proofErr w:type="spellStart"/>
      <w:r>
        <w:rPr>
          <w:lang w:val="en-US"/>
        </w:rPr>
        <w:t>set_</w:t>
      </w:r>
      <w:proofErr w:type="gramStart"/>
      <w:r>
        <w:rPr>
          <w:lang w:val="en-US"/>
        </w:rPr>
        <w:t>t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38E12CF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spellStart"/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_time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C74766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    time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7AEE1F4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1C330844" w14:textId="77777777" w:rsidR="00D5199E" w:rsidRPr="00D5199E" w:rsidRDefault="00D5199E" w:rsidP="00D5199E">
      <w:r>
        <w:t>Задаёт</w:t>
      </w:r>
      <w:r w:rsidRPr="00D5199E">
        <w:t xml:space="preserve"> </w:t>
      </w:r>
      <w:r>
        <w:t>поле времени вылета</w:t>
      </w:r>
    </w:p>
    <w:p w14:paraId="6CD0DCF6" w14:textId="77777777" w:rsidR="00D5199E" w:rsidRPr="00D5199E" w:rsidRDefault="00D5199E" w:rsidP="00D5199E">
      <w:pPr>
        <w:rPr>
          <w:lang w:val="en-US"/>
        </w:rPr>
      </w:pPr>
      <w:r w:rsidRPr="00D5199E">
        <w:t>Метод</w:t>
      </w:r>
      <w:r w:rsidRPr="00D5199E">
        <w:rPr>
          <w:lang w:val="en-US"/>
        </w:rPr>
        <w:t xml:space="preserve"> </w:t>
      </w:r>
      <w:proofErr w:type="spellStart"/>
      <w:r>
        <w:rPr>
          <w:lang w:val="en-US"/>
        </w:rPr>
        <w:t>get</w:t>
      </w:r>
      <w:r w:rsidRPr="00D5199E">
        <w:rPr>
          <w:lang w:val="en-US"/>
        </w:rPr>
        <w:t>_</w:t>
      </w:r>
      <w:proofErr w:type="gramStart"/>
      <w:r w:rsidRPr="00D5199E">
        <w:rPr>
          <w:lang w:val="en-US"/>
        </w:rPr>
        <w:t>time</w:t>
      </w:r>
      <w:proofErr w:type="spellEnd"/>
      <w:r w:rsidRPr="00D5199E">
        <w:rPr>
          <w:lang w:val="en-US"/>
        </w:rPr>
        <w:t>(</w:t>
      </w:r>
      <w:proofErr w:type="gramEnd"/>
      <w:r w:rsidRPr="00D5199E">
        <w:rPr>
          <w:lang w:val="en-US"/>
        </w:rPr>
        <w:t>)</w:t>
      </w:r>
    </w:p>
    <w:p w14:paraId="23B9B56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spellStart"/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get_time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6717AA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а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A7B15A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EFAC8B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45F1EF0A" w14:textId="77777777" w:rsidR="00D5199E" w:rsidRPr="00D5199E" w:rsidRDefault="00D5199E" w:rsidP="00D5199E">
      <w:r>
        <w:t>Возвращает время вылета у рейса</w:t>
      </w:r>
    </w:p>
    <w:p w14:paraId="78F2AF2F" w14:textId="6D6C2A12" w:rsidR="00171ACC" w:rsidRPr="00A15A45" w:rsidRDefault="00171ACC" w:rsidP="00D12761"/>
    <w:p w14:paraId="524F08E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Функции ввода-вывода для массивов</w:t>
      </w:r>
    </w:p>
    <w:p w14:paraId="3D14C61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Заполнение массива</w:t>
      </w:r>
    </w:p>
    <w:p w14:paraId="60FFD06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MA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0EA987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52E71A8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06F1104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 xml:space="preserve">Заполните рейс №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i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+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1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690A0A7E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proofErr w:type="gram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;</w:t>
      </w:r>
    </w:p>
    <w:p w14:paraId="4141856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9A77D0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9749A1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вод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массива</w:t>
      </w:r>
    </w:p>
    <w:p w14:paraId="0948135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getMA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2D1A9FE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7174928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026B87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№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8804CB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3D0C7A0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2B30F9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A6965D9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6996F3C4" w14:textId="77777777" w:rsidR="00D5199E" w:rsidRDefault="00D5199E" w:rsidP="00D12761">
      <w:pPr>
        <w:rPr>
          <w:lang w:val="en-US"/>
        </w:rPr>
      </w:pPr>
    </w:p>
    <w:p w14:paraId="20C1A969" w14:textId="77777777" w:rsidR="00D5199E" w:rsidRDefault="00D5199E">
      <w:pPr>
        <w:ind w:firstLine="0"/>
        <w:jc w:val="left"/>
        <w:rPr>
          <w:b/>
          <w:bCs/>
          <w:szCs w:val="26"/>
        </w:rPr>
      </w:pPr>
      <w:r>
        <w:br w:type="page"/>
      </w:r>
    </w:p>
    <w:p w14:paraId="19B1F5CE" w14:textId="48CAA250" w:rsidR="00171ACC" w:rsidRDefault="00171ACC" w:rsidP="00D5199E">
      <w:pPr>
        <w:pStyle w:val="2"/>
        <w:tabs>
          <w:tab w:val="left" w:pos="2850"/>
        </w:tabs>
      </w:pPr>
      <w:r>
        <w:lastRenderedPageBreak/>
        <w:t>Выборки:</w:t>
      </w:r>
      <w:r w:rsidR="00D5199E">
        <w:tab/>
      </w:r>
    </w:p>
    <w:p w14:paraId="2E50706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   //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борки</w:t>
      </w:r>
    </w:p>
    <w:p w14:paraId="5EF5924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DES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0DF8E29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YP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2018A06E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6BCF67F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OR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3E9E8B0C" w14:textId="408CEC86" w:rsidR="00171ACC" w:rsidRDefault="00171ACC" w:rsidP="00D12761">
      <w:pPr>
        <w:rPr>
          <w:lang w:val="en-US"/>
        </w:rPr>
      </w:pPr>
    </w:p>
    <w:p w14:paraId="64C41B4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DE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257271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Для заданного пункта назначения рейсы с номерам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7483955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70416D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72ED552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5E9912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)</w:t>
      </w:r>
    </w:p>
    <w:p w14:paraId="3C72CEC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B74607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AA4C45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E0C152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094DFE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5A5D525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92CB5C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95AA02D" w14:textId="6ED72E00" w:rsidR="00D5199E" w:rsidRDefault="00D5199E" w:rsidP="00D12761">
      <w:r>
        <w:t>Выборка по полю назначения</w:t>
      </w:r>
    </w:p>
    <w:p w14:paraId="1AF170C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TYP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3B7F780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Для заданного типа рейсы с номерам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242D5FB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BBCE26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845EF0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4DF0553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802A94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924D16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482104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CB6F53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1EA2A2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F5F041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7B2CA07F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500CB7ED" w14:textId="50193B8C" w:rsidR="00D5199E" w:rsidRDefault="00D5199E" w:rsidP="00D5199E">
      <w:pPr>
        <w:ind w:firstLine="708"/>
      </w:pPr>
      <w:r>
        <w:t xml:space="preserve">Выборка по полю </w:t>
      </w:r>
      <w:r w:rsidR="00936D24">
        <w:t>тип</w:t>
      </w:r>
    </w:p>
    <w:p w14:paraId="730E45A5" w14:textId="77777777" w:rsidR="00936D24" w:rsidRDefault="00936D24" w:rsidP="00D5199E">
      <w:pPr>
        <w:ind w:firstLine="708"/>
      </w:pPr>
    </w:p>
    <w:p w14:paraId="68B69C92" w14:textId="77777777" w:rsidR="00936D24" w:rsidRDefault="00936D24">
      <w:pPr>
        <w:ind w:firstLine="0"/>
        <w:jc w:val="left"/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</w:pPr>
      <w:r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br w:type="page"/>
      </w:r>
    </w:p>
    <w:p w14:paraId="016E1FD2" w14:textId="0592B85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lastRenderedPageBreak/>
        <w:t>voi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36D24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8C76CD0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936D24">
        <w:rPr>
          <w:rFonts w:ascii="Consolas" w:hAnsi="Consolas"/>
          <w:color w:val="FCE566"/>
          <w:sz w:val="21"/>
          <w:szCs w:val="21"/>
          <w:lang w:eastAsia="ru-RU"/>
        </w:rPr>
        <w:t>Для заданного дня недели и диапазона времени назначения рейсы с номерами:</w:t>
      </w:r>
      <w:r w:rsidRPr="00936D24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15A66A3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C468326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28220C3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D3C6C4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tim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)</w:t>
      </w:r>
    </w:p>
    <w:p w14:paraId="5212E41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9C62432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1676F14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81D0EB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DCB0C2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419F037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C550CB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675D1B9" w14:textId="48C327F3" w:rsidR="00936D24" w:rsidRPr="00D5199E" w:rsidRDefault="00936D24" w:rsidP="00936D24">
      <w:pPr>
        <w:ind w:firstLine="0"/>
      </w:pPr>
      <w:r>
        <w:t>Выборка по полю дня вылета и диапазону времени с выводом на экран и подсчетом общего кол-ва</w:t>
      </w:r>
    </w:p>
    <w:p w14:paraId="4774DE2C" w14:textId="559DA9D8" w:rsidR="00D12761" w:rsidRDefault="00171ACC" w:rsidP="00D5199E">
      <w:pPr>
        <w:pStyle w:val="2"/>
      </w:pPr>
      <w:r>
        <w:t>Перегрузка операций ввода-вывода через поток:</w:t>
      </w:r>
    </w:p>
    <w:p w14:paraId="3E47949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отоковый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вод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-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вод</w:t>
      </w:r>
    </w:p>
    <w:p w14:paraId="5B1CE8D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</w:t>
      </w:r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lt;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7F1DFEA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</w:t>
      </w:r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gt;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gt;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C899944" w14:textId="01E0830D" w:rsidR="00171ACC" w:rsidRDefault="00171ACC" w:rsidP="00D12761">
      <w:pPr>
        <w:rPr>
          <w:lang w:val="en-US"/>
        </w:rPr>
      </w:pPr>
    </w:p>
    <w:p w14:paraId="53037EA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&lt;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481F30C0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F9E0C4A" w14:textId="77777777" w:rsidR="00936D24" w:rsidRPr="00A15A45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return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</w:t>
      </w:r>
      <w:r w:rsidRPr="00A15A45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_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out</w:t>
      </w:r>
      <w:r w:rsidRPr="00A15A45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1D4A6B38" w14:textId="77777777" w:rsidR="00936D24" w:rsidRPr="00A15A45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A15A45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1D10412C" w14:textId="412A1487" w:rsidR="00936D24" w:rsidRDefault="00936D24" w:rsidP="00D12761">
      <w:r>
        <w:t>Вывод</w:t>
      </w:r>
      <w:r w:rsidRPr="00A15A45">
        <w:t xml:space="preserve"> </w:t>
      </w:r>
      <w:r>
        <w:t>полей в поток</w:t>
      </w:r>
    </w:p>
    <w:p w14:paraId="066268D8" w14:textId="085CEC3B" w:rsidR="00936D24" w:rsidRDefault="00936D24" w:rsidP="00936D24">
      <w:pPr>
        <w:ind w:firstLine="0"/>
      </w:pPr>
    </w:p>
    <w:p w14:paraId="0239BD51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&gt;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C20762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// </w:t>
      </w:r>
      <w:proofErr w:type="spellStart"/>
      <w:proofErr w:type="gramStart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cout</w:t>
      </w:r>
      <w:proofErr w:type="spellEnd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&lt;</w:t>
      </w:r>
      <w:proofErr w:type="gramEnd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&lt;"Укажите назначение, номер, тип, время вылета и день недели через пробел: \n";</w:t>
      </w:r>
    </w:p>
    <w:p w14:paraId="0461E36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A5DD58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s_in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3CD5D0EC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1BCB3A4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6FDF4B07" w14:textId="2B775893" w:rsidR="00936D24" w:rsidRPr="00936D24" w:rsidRDefault="00936D24" w:rsidP="00936D24">
      <w:pPr>
        <w:ind w:firstLine="0"/>
      </w:pPr>
      <w:r w:rsidRPr="00A15A45">
        <w:tab/>
      </w:r>
      <w:r>
        <w:t>Заполнение полей из потока (подсказка ввода пользователю закомментирована, чтобы не спамить в консоль при чтении потока файла)</w:t>
      </w:r>
    </w:p>
    <w:p w14:paraId="648B5C91" w14:textId="77777777" w:rsidR="00171ACC" w:rsidRPr="00936D24" w:rsidRDefault="00171ACC">
      <w:pPr>
        <w:ind w:firstLine="0"/>
        <w:jc w:val="left"/>
      </w:pPr>
      <w:r w:rsidRPr="00936D24">
        <w:br w:type="page"/>
      </w:r>
    </w:p>
    <w:p w14:paraId="53BB129B" w14:textId="7C2715B2" w:rsidR="00171ACC" w:rsidRDefault="00171ACC" w:rsidP="00D5199E">
      <w:pPr>
        <w:pStyle w:val="2"/>
      </w:pPr>
      <w:r>
        <w:lastRenderedPageBreak/>
        <w:t>Заполнение массива объектов из потока файла:</w:t>
      </w:r>
    </w:p>
    <w:p w14:paraId="7855F64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importA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i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14D6C30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E04183E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i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E22C74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c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!</w:t>
      </w:r>
      <w:proofErr w:type="gram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2744F1CD" w14:textId="77777777" w:rsidR="00171ACC" w:rsidRPr="00A15A45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AFCFF9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171ACC">
        <w:rPr>
          <w:rFonts w:ascii="Consolas" w:hAnsi="Consolas"/>
          <w:color w:val="FCE566"/>
          <w:sz w:val="21"/>
          <w:szCs w:val="21"/>
          <w:lang w:eastAsia="ru-RU"/>
        </w:rPr>
        <w:t>Массив задан неверно!</w:t>
      </w:r>
      <w:r w:rsidRPr="00171ACC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76E7287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1D073AF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else</w:t>
      </w:r>
    </w:p>
    <w:p w14:paraId="396CD28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ED5F1A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0A4F86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23DB3621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fin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&gt;</w:t>
      </w:r>
      <w:proofErr w:type="gramEnd"/>
      <w:r w:rsidRPr="00171ACC">
        <w:rPr>
          <w:rFonts w:ascii="Consolas" w:hAnsi="Consolas"/>
          <w:color w:val="FC618D"/>
          <w:sz w:val="21"/>
          <w:szCs w:val="21"/>
          <w:lang w:eastAsia="ru-RU"/>
        </w:rPr>
        <w:t>&g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i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2BB8633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5BC3C711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0B8C1F4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86B7D75" w14:textId="05F5475C" w:rsidR="00171ACC" w:rsidRPr="00171ACC" w:rsidRDefault="00936D24" w:rsidP="00D12761">
      <w:r>
        <w:t xml:space="preserve">На вход функции подается поток, созданный вне функции по файлу </w:t>
      </w:r>
      <w:proofErr w:type="spellStart"/>
      <w:r>
        <w:t>пользлователя</w:t>
      </w:r>
      <w:proofErr w:type="spellEnd"/>
      <w:r>
        <w:t>, указатель на массив и длинна массива. Сравнивается кол-во данных в файле (по числу на первой строчке) с длинной массива.</w:t>
      </w:r>
    </w:p>
    <w:p w14:paraId="198D7246" w14:textId="62F5BAEF" w:rsidR="00171ACC" w:rsidRDefault="00171ACC" w:rsidP="00936D24">
      <w:pPr>
        <w:pStyle w:val="2"/>
        <w:tabs>
          <w:tab w:val="left" w:pos="7875"/>
        </w:tabs>
      </w:pPr>
      <w:r>
        <w:t>Запись в поток файл массива объектов:</w:t>
      </w:r>
      <w:r w:rsidR="00936D24">
        <w:tab/>
      </w:r>
    </w:p>
    <w:p w14:paraId="06015B5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exportA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out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D191CD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773A1C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3A12CC2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7E2FB59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f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i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075704A8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05A528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99BD803" w14:textId="4F78FD79" w:rsidR="00171ACC" w:rsidRDefault="00936D24" w:rsidP="00D12761">
      <w:r w:rsidRPr="00936D24">
        <w:t xml:space="preserve">На вход функции подается поток, созданный вне функции по файлу </w:t>
      </w:r>
      <w:proofErr w:type="spellStart"/>
      <w:r w:rsidRPr="00936D24">
        <w:t>пользлователя</w:t>
      </w:r>
      <w:proofErr w:type="spellEnd"/>
      <w:r w:rsidRPr="00936D24">
        <w:t>, указатель на массив и длинна массива.</w:t>
      </w:r>
    </w:p>
    <w:p w14:paraId="6FA0E6BE" w14:textId="77777777" w:rsidR="00936D24" w:rsidRDefault="00936D24" w:rsidP="00D12761"/>
    <w:p w14:paraId="73A305B3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ператор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рисваивания</w:t>
      </w:r>
    </w:p>
    <w:p w14:paraId="501EA863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=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432EC60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tim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47052EF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destination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42A8AD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index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F1D493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typ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18EF7D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014F2456" w14:textId="0AC0F46C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6FDBB3D" w14:textId="42360056" w:rsidR="00171ACC" w:rsidRPr="00A15A45" w:rsidRDefault="00171ACC" w:rsidP="00D5199E">
      <w:pPr>
        <w:pStyle w:val="2"/>
      </w:pPr>
      <w:r>
        <w:t>Перегрузка</w:t>
      </w:r>
      <w:r w:rsidRPr="00A15A45">
        <w:t xml:space="preserve"> </w:t>
      </w:r>
      <w:r>
        <w:t>операций</w:t>
      </w:r>
      <w:r w:rsidRPr="00A15A45">
        <w:t xml:space="preserve"> </w:t>
      </w:r>
      <w:r>
        <w:t>сравнения</w:t>
      </w:r>
      <w:r w:rsidRPr="00A15A45">
        <w:t>:</w:t>
      </w:r>
    </w:p>
    <w:p w14:paraId="25E8A94A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=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69B3505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&g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CB7B391" w14:textId="7FA956AC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9E6A088" w14:textId="276D8E34" w:rsidR="00171ACC" w:rsidRPr="00A15A45" w:rsidRDefault="00171ACC">
      <w:pPr>
        <w:ind w:firstLine="0"/>
        <w:jc w:val="left"/>
        <w:rPr>
          <w:lang w:val="en-US"/>
        </w:rPr>
      </w:pPr>
      <w:r w:rsidRPr="00A15A45">
        <w:rPr>
          <w:lang w:val="en-US"/>
        </w:rPr>
        <w:br w:type="page"/>
      </w:r>
    </w:p>
    <w:p w14:paraId="12C8485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lastRenderedPageBreak/>
        <w:t>//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ператор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равенства</w:t>
      </w:r>
    </w:p>
    <w:p w14:paraId="288C7D7D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==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30B6E141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ay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);</w:t>
      </w:r>
    </w:p>
    <w:p w14:paraId="72EC40F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6C85596F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0F538DC" w14:textId="435FDA70" w:rsidR="00936D24" w:rsidRDefault="00936D24">
      <w:pPr>
        <w:ind w:firstLine="0"/>
        <w:jc w:val="left"/>
      </w:pPr>
    </w:p>
    <w:p w14:paraId="526E4D36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operator&gt;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C94ECC7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&gt;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84C782B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780F9C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18AAD66D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F4BD32D" w14:textId="179B59B4" w:rsidR="00780F9C" w:rsidRDefault="00780F9C">
      <w:pPr>
        <w:ind w:firstLine="0"/>
        <w:jc w:val="left"/>
      </w:pPr>
    </w:p>
    <w:p w14:paraId="10E49CFB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operator&lt;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D66FA7D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2A454D1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780F9C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5556B3BC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DCCF9C6" w14:textId="77777777" w:rsidR="00780F9C" w:rsidRDefault="00780F9C">
      <w:pPr>
        <w:ind w:firstLine="0"/>
        <w:jc w:val="left"/>
      </w:pPr>
    </w:p>
    <w:p w14:paraId="70A3B48D" w14:textId="55BB4DDD" w:rsidR="00171ACC" w:rsidRDefault="00171ACC" w:rsidP="00D5199E">
      <w:pPr>
        <w:pStyle w:val="2"/>
      </w:pPr>
      <w:r>
        <w:t>Сортировка массива по времени вылета через перегрузку операторов сравнения:</w:t>
      </w:r>
    </w:p>
    <w:p w14:paraId="175C9E83" w14:textId="50553CFF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OR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739BE5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5D48C728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4C0D2D69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flag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tru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093F3D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-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j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36FEE2D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B501FA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)</w:t>
      </w:r>
    </w:p>
    <w:p w14:paraId="7BDA23B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7A987D7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flag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fals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713212A" w14:textId="27980E81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;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 созда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ние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дополнительн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й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переменн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й</w:t>
      </w:r>
    </w:p>
    <w:p w14:paraId="43EC32B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b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57630E0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 меняем местами значения</w:t>
      </w:r>
    </w:p>
    <w:p w14:paraId="0E1E9B3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735FB1A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CEEF806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6ADE76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flag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08924EF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FECA575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break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494752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E5E8E77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C8C4165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BB5BB8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3772355A" w14:textId="326326AC" w:rsidR="00171ACC" w:rsidRDefault="00780F9C">
      <w:pPr>
        <w:ind w:firstLine="0"/>
        <w:jc w:val="left"/>
      </w:pPr>
      <w:r>
        <w:t>Используется метод пузырьковой сортировки с привязкой к полю времени</w:t>
      </w:r>
    </w:p>
    <w:p w14:paraId="03D65F11" w14:textId="3A49ACAD" w:rsidR="00171ACC" w:rsidRDefault="00171ACC" w:rsidP="00D5199E">
      <w:pPr>
        <w:pStyle w:val="2"/>
      </w:pPr>
      <w:r>
        <w:lastRenderedPageBreak/>
        <w:t>Меню:</w:t>
      </w:r>
    </w:p>
    <w:p w14:paraId="3D96AB1C" w14:textId="7111E76A" w:rsidR="00171ACC" w:rsidRDefault="00171ACC" w:rsidP="00D5199E">
      <w:pPr>
        <w:jc w:val="left"/>
      </w:pPr>
      <w:r w:rsidRPr="00171ACC">
        <w:rPr>
          <w:noProof/>
        </w:rPr>
        <w:drawing>
          <wp:inline distT="0" distB="0" distL="0" distR="0" wp14:anchorId="4129C0CF" wp14:editId="79D6A375">
            <wp:extent cx="4001058" cy="543953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B31C" w14:textId="11CF1EB4" w:rsidR="00780F9C" w:rsidRDefault="00780F9C" w:rsidP="00D5199E">
      <w:pPr>
        <w:jc w:val="left"/>
      </w:pPr>
    </w:p>
    <w:p w14:paraId="51D99796" w14:textId="6D784924" w:rsidR="00780F9C" w:rsidRDefault="00780F9C" w:rsidP="00780F9C">
      <w:pPr>
        <w:pStyle w:val="2"/>
      </w:pPr>
      <w:r>
        <w:t>Примеры работы</w:t>
      </w:r>
    </w:p>
    <w:p w14:paraId="3A9AE87C" w14:textId="1530A093" w:rsidR="00780F9C" w:rsidRPr="00780F9C" w:rsidRDefault="00780F9C" w:rsidP="00780F9C">
      <w:r>
        <w:t xml:space="preserve">Пример создания массива длиной 3 объекта и последующее его заполнение из файла </w:t>
      </w:r>
      <w:r>
        <w:rPr>
          <w:lang w:val="en-US"/>
        </w:rPr>
        <w:t>test</w:t>
      </w:r>
      <w:r w:rsidRPr="00780F9C">
        <w:t>.</w:t>
      </w:r>
      <w:r>
        <w:rPr>
          <w:lang w:val="en-US"/>
        </w:rPr>
        <w:t>txt</w:t>
      </w:r>
      <w:r>
        <w:t xml:space="preserve"> с выводом на экран</w:t>
      </w:r>
    </w:p>
    <w:p w14:paraId="08B2B008" w14:textId="129BDBD7" w:rsidR="00780F9C" w:rsidRDefault="00780F9C" w:rsidP="00780F9C">
      <w:r w:rsidRPr="00780F9C">
        <w:rPr>
          <w:noProof/>
        </w:rPr>
        <w:lastRenderedPageBreak/>
        <w:drawing>
          <wp:inline distT="0" distB="0" distL="0" distR="0" wp14:anchorId="5AE6FC1D" wp14:editId="6A62DAFF">
            <wp:extent cx="3115110" cy="893569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9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8FDD" w14:textId="2E16F826" w:rsidR="00780F9C" w:rsidRDefault="00780F9C" w:rsidP="00780F9C">
      <w:r>
        <w:t xml:space="preserve">Пример сортировки массива </w:t>
      </w:r>
      <w:r w:rsidR="0026287B">
        <w:t xml:space="preserve">по времени вылета </w:t>
      </w:r>
      <w:r>
        <w:t xml:space="preserve">(из файла </w:t>
      </w:r>
      <w:r>
        <w:rPr>
          <w:lang w:val="en-US"/>
        </w:rPr>
        <w:t>test</w:t>
      </w:r>
      <w:r w:rsidRPr="00780F9C">
        <w:t>.</w:t>
      </w:r>
      <w:r>
        <w:rPr>
          <w:lang w:val="en-US"/>
        </w:rPr>
        <w:t>txt</w:t>
      </w:r>
      <w:r w:rsidRPr="00780F9C">
        <w:t xml:space="preserve">) </w:t>
      </w:r>
    </w:p>
    <w:p w14:paraId="611147BA" w14:textId="423A8FA4" w:rsidR="00780F9C" w:rsidRDefault="00780F9C" w:rsidP="00780F9C">
      <w:r w:rsidRPr="00780F9C">
        <w:rPr>
          <w:noProof/>
        </w:rPr>
        <w:lastRenderedPageBreak/>
        <w:drawing>
          <wp:inline distT="0" distB="0" distL="0" distR="0" wp14:anchorId="665EF9BF" wp14:editId="649FF32B">
            <wp:extent cx="4658375" cy="6601746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A5" w14:textId="457F9DD5" w:rsidR="0026287B" w:rsidRDefault="0026287B" w:rsidP="00780F9C">
      <w:pPr>
        <w:rPr>
          <w:lang w:val="en-US"/>
        </w:rPr>
      </w:pPr>
    </w:p>
    <w:p w14:paraId="4BD6D3D6" w14:textId="600CF319" w:rsidR="0026287B" w:rsidRDefault="0026287B" w:rsidP="00780F9C">
      <w:r>
        <w:t>Пример создания и заполнения массива из 2 объектов</w:t>
      </w:r>
    </w:p>
    <w:p w14:paraId="6BD702D6" w14:textId="5A506E67" w:rsidR="0026287B" w:rsidRDefault="0026287B" w:rsidP="00780F9C">
      <w:r w:rsidRPr="0026287B">
        <w:rPr>
          <w:noProof/>
        </w:rPr>
        <w:lastRenderedPageBreak/>
        <w:drawing>
          <wp:inline distT="0" distB="0" distL="0" distR="0" wp14:anchorId="568F55D6" wp14:editId="53DCD7D2">
            <wp:extent cx="2553056" cy="64969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3A76" w14:textId="02D7A0EE" w:rsidR="0026287B" w:rsidRDefault="0026287B" w:rsidP="00780F9C"/>
    <w:p w14:paraId="254578B2" w14:textId="3999361C" w:rsidR="0026287B" w:rsidRPr="00A15A45" w:rsidRDefault="0026287B" w:rsidP="00780F9C">
      <w:r>
        <w:t xml:space="preserve">Вывод массива в файл </w:t>
      </w:r>
      <w:r>
        <w:rPr>
          <w:lang w:val="en-US"/>
        </w:rPr>
        <w:t>output</w:t>
      </w:r>
      <w:r w:rsidRPr="0026287B">
        <w:t>.</w:t>
      </w:r>
      <w:r>
        <w:rPr>
          <w:lang w:val="en-US"/>
        </w:rPr>
        <w:t>txt</w:t>
      </w:r>
    </w:p>
    <w:p w14:paraId="45BD9BD9" w14:textId="2C2F5FAF" w:rsidR="0026287B" w:rsidRDefault="0026287B" w:rsidP="00780F9C">
      <w:r w:rsidRPr="0026287B">
        <w:rPr>
          <w:noProof/>
        </w:rPr>
        <w:lastRenderedPageBreak/>
        <w:drawing>
          <wp:inline distT="0" distB="0" distL="0" distR="0" wp14:anchorId="5ACA0A28" wp14:editId="13F492CD">
            <wp:extent cx="2772162" cy="245779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99B6" w14:textId="21DA87F1" w:rsidR="004C6243" w:rsidRPr="004C6243" w:rsidRDefault="004C6243" w:rsidP="00780F9C">
      <w:r>
        <w:rPr>
          <w:lang w:val="en-US"/>
        </w:rPr>
        <w:t>C</w:t>
      </w:r>
      <w:r>
        <w:t>одержимое выходного файла:</w:t>
      </w:r>
    </w:p>
    <w:p w14:paraId="14AC9CD3" w14:textId="7178BA09" w:rsidR="0026287B" w:rsidRDefault="004C6243" w:rsidP="00780F9C">
      <w:r w:rsidRPr="004C6243">
        <w:rPr>
          <w:noProof/>
        </w:rPr>
        <w:drawing>
          <wp:inline distT="0" distB="0" distL="0" distR="0" wp14:anchorId="52AD6EC0" wp14:editId="627E8E8B">
            <wp:extent cx="2867425" cy="103837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DB83" w14:textId="77777777" w:rsidR="00FF651A" w:rsidRDefault="00FF651A" w:rsidP="00780F9C"/>
    <w:p w14:paraId="3DEF822C" w14:textId="279A036A" w:rsidR="0026287B" w:rsidRDefault="0026287B" w:rsidP="00780F9C">
      <w:r>
        <w:t xml:space="preserve">Для тестирования выборок данные брались из предварительно заполненного </w:t>
      </w:r>
      <w:r w:rsidR="004C6243">
        <w:t xml:space="preserve">файла </w:t>
      </w:r>
      <w:r w:rsidR="004C6243">
        <w:rPr>
          <w:lang w:val="en-US"/>
        </w:rPr>
        <w:t>test</w:t>
      </w:r>
      <w:r w:rsidR="004C6243" w:rsidRPr="004C6243">
        <w:t>.</w:t>
      </w:r>
      <w:r w:rsidR="004C6243">
        <w:rPr>
          <w:lang w:val="en-US"/>
        </w:rPr>
        <w:t>txt</w:t>
      </w:r>
      <w:r w:rsidR="004C6243" w:rsidRPr="004C6243">
        <w:t>:</w:t>
      </w:r>
    </w:p>
    <w:p w14:paraId="5A81BAEB" w14:textId="1EA82575" w:rsidR="004C6243" w:rsidRPr="004C6243" w:rsidRDefault="004C6243" w:rsidP="00780F9C">
      <w:r w:rsidRPr="004C6243">
        <w:rPr>
          <w:noProof/>
        </w:rPr>
        <w:drawing>
          <wp:inline distT="0" distB="0" distL="0" distR="0" wp14:anchorId="33B1BBE4" wp14:editId="4481F11F">
            <wp:extent cx="2810267" cy="1076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18D" w14:textId="37FB40A4" w:rsidR="0026287B" w:rsidRDefault="0026287B" w:rsidP="00780F9C">
      <w:r>
        <w:t>Пример работы выборки по дню недели и промежутку времени:</w:t>
      </w:r>
    </w:p>
    <w:p w14:paraId="3CEBA493" w14:textId="71741866" w:rsidR="0026287B" w:rsidRDefault="0026287B" w:rsidP="00780F9C">
      <w:r w:rsidRPr="0026287B">
        <w:rPr>
          <w:noProof/>
        </w:rPr>
        <w:drawing>
          <wp:inline distT="0" distB="0" distL="0" distR="0" wp14:anchorId="2D6A160A" wp14:editId="59DC3F45">
            <wp:extent cx="5125165" cy="29245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F532" w14:textId="5743479E" w:rsidR="0026287B" w:rsidRDefault="0026287B" w:rsidP="00780F9C"/>
    <w:p w14:paraId="4B1F6B0A" w14:textId="7C0103A0" w:rsidR="0026287B" w:rsidRPr="00A15A45" w:rsidRDefault="0026287B" w:rsidP="00780F9C">
      <w:r>
        <w:t>Пример работы выборки по типу:</w:t>
      </w:r>
    </w:p>
    <w:p w14:paraId="4DF5179F" w14:textId="3DE60752" w:rsidR="0026287B" w:rsidRDefault="0026287B" w:rsidP="00780F9C">
      <w:pPr>
        <w:rPr>
          <w:lang w:val="en-US"/>
        </w:rPr>
      </w:pPr>
      <w:r w:rsidRPr="0026287B">
        <w:rPr>
          <w:noProof/>
          <w:lang w:val="en-US"/>
        </w:rPr>
        <w:lastRenderedPageBreak/>
        <w:drawing>
          <wp:inline distT="0" distB="0" distL="0" distR="0" wp14:anchorId="0F29BF6E" wp14:editId="1CAA28B0">
            <wp:extent cx="2619741" cy="177189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89A" w14:textId="50F20E2E" w:rsidR="0026287B" w:rsidRDefault="0026287B" w:rsidP="00780F9C">
      <w:pPr>
        <w:rPr>
          <w:lang w:val="en-US"/>
        </w:rPr>
      </w:pPr>
    </w:p>
    <w:p w14:paraId="7116EA6D" w14:textId="5BD3CA7E" w:rsidR="0026287B" w:rsidRDefault="0026287B" w:rsidP="00780F9C">
      <w:r>
        <w:t>Пример работы выборки по пункту назначения:</w:t>
      </w:r>
    </w:p>
    <w:p w14:paraId="670C348A" w14:textId="63458A4C" w:rsidR="0026287B" w:rsidRPr="0026287B" w:rsidRDefault="0026287B" w:rsidP="00780F9C">
      <w:pPr>
        <w:rPr>
          <w:lang w:val="en-US"/>
        </w:rPr>
      </w:pPr>
      <w:r w:rsidRPr="0026287B">
        <w:rPr>
          <w:noProof/>
          <w:lang w:val="en-US"/>
        </w:rPr>
        <w:drawing>
          <wp:inline distT="0" distB="0" distL="0" distR="0" wp14:anchorId="7DD76BCF" wp14:editId="4C4FDB1C">
            <wp:extent cx="3496163" cy="952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DCF" w14:textId="77777777" w:rsidR="00304E97" w:rsidRDefault="00304E97" w:rsidP="00806135">
      <w:bookmarkStart w:id="2" w:name="_Toc28003444"/>
    </w:p>
    <w:p w14:paraId="3488C4C1" w14:textId="77777777" w:rsidR="00304E97" w:rsidRPr="00806135" w:rsidRDefault="00304E97" w:rsidP="00806135"/>
    <w:bookmarkEnd w:id="2"/>
    <w:p w14:paraId="4018B934" w14:textId="77777777" w:rsidR="00BB0859" w:rsidRDefault="00AD15D3" w:rsidP="00BB0859">
      <w:pPr>
        <w:pStyle w:val="1"/>
      </w:pPr>
      <w:r>
        <w:lastRenderedPageBreak/>
        <w:t xml:space="preserve">ОТВЕТЫ НА </w:t>
      </w:r>
      <w:r w:rsidRPr="00AD15D3">
        <w:t>КОНТРОЛЬНЫЕ ВОПРОСЫ</w:t>
      </w:r>
    </w:p>
    <w:p w14:paraId="29144340" w14:textId="3C975280" w:rsidR="00A15A45" w:rsidRPr="00FC6FC7" w:rsidRDefault="00A15A45" w:rsidP="00A15A45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Раскройте понятие указателя в языке С. Опишите синтаксис объявления указателя. </w:t>
      </w:r>
    </w:p>
    <w:p w14:paraId="4B95602C" w14:textId="4933B93A" w:rsidR="00A15A45" w:rsidRDefault="00A15A45" w:rsidP="00A15A45">
      <w:r w:rsidRPr="00A15A45">
        <w:rPr>
          <w:i/>
          <w:iCs/>
        </w:rPr>
        <w:t>Указатель</w:t>
      </w:r>
      <w:r w:rsidRPr="00A15A45">
        <w:t xml:space="preserve"> - переменная, которая хранит адрес сущностей (т.е. других переменных любого типа, будь то структура, или массив)</w:t>
      </w:r>
      <w:r>
        <w:t>, объявляются как обычные переменные с префиксом из минимум одной (*).</w:t>
      </w:r>
    </w:p>
    <w:p w14:paraId="0FCAC01D" w14:textId="77777777" w:rsidR="00A15A45" w:rsidRDefault="00A15A45" w:rsidP="00A15A45"/>
    <w:p w14:paraId="784EE3B1" w14:textId="2EBCFC4A" w:rsidR="00A15A45" w:rsidRPr="00FC6FC7" w:rsidRDefault="00A15A45" w:rsidP="00A15A45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В чем преимущество использования операций </w:t>
      </w:r>
      <w:proofErr w:type="spellStart"/>
      <w:r w:rsidRPr="00FC6FC7">
        <w:rPr>
          <w:b/>
          <w:bCs/>
        </w:rPr>
        <w:t>new</w:t>
      </w:r>
      <w:proofErr w:type="spellEnd"/>
      <w:r w:rsidRPr="00FC6FC7">
        <w:rPr>
          <w:b/>
          <w:bCs/>
        </w:rPr>
        <w:t xml:space="preserve"> и </w:t>
      </w:r>
      <w:proofErr w:type="spellStart"/>
      <w:r w:rsidRPr="00FC6FC7">
        <w:rPr>
          <w:b/>
          <w:bCs/>
        </w:rPr>
        <w:t>delete</w:t>
      </w:r>
      <w:proofErr w:type="spellEnd"/>
      <w:r w:rsidRPr="00FC6FC7">
        <w:rPr>
          <w:b/>
          <w:bCs/>
        </w:rPr>
        <w:t xml:space="preserve"> в языке С++ по сравнению с аналогичными средствами языка С? </w:t>
      </w:r>
    </w:p>
    <w:p w14:paraId="56484CF3" w14:textId="7DC1CDAF" w:rsidR="00A15A45" w:rsidRDefault="00A15A45" w:rsidP="00A15A45">
      <w:r>
        <w:t xml:space="preserve">Не нужно </w:t>
      </w:r>
      <w:r w:rsidR="00FC6FC7">
        <w:t>вручную</w:t>
      </w:r>
      <w:r>
        <w:t xml:space="preserve"> рассчитывать </w:t>
      </w:r>
      <w:r w:rsidR="00FC6FC7">
        <w:t>размер объекта</w:t>
      </w:r>
    </w:p>
    <w:p w14:paraId="14D7FA51" w14:textId="77777777" w:rsidR="00FC6FC7" w:rsidRPr="00A15A45" w:rsidRDefault="00FC6FC7" w:rsidP="00A15A45"/>
    <w:p w14:paraId="64DEC717" w14:textId="6D9097B6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В чем заключаются преимущества использования динамических массивов? </w:t>
      </w:r>
    </w:p>
    <w:p w14:paraId="107181E3" w14:textId="09427D8D" w:rsidR="00FC6FC7" w:rsidRDefault="00FC6FC7" w:rsidP="00FC6FC7">
      <w:pPr>
        <w:ind w:left="709" w:firstLine="0"/>
      </w:pPr>
      <w:r>
        <w:t>Размер массива задаётся самим пользователем</w:t>
      </w:r>
    </w:p>
    <w:p w14:paraId="56D74291" w14:textId="77777777" w:rsidR="00FC6FC7" w:rsidRDefault="00FC6FC7" w:rsidP="00FC6FC7">
      <w:pPr>
        <w:ind w:left="709" w:firstLine="0"/>
      </w:pPr>
    </w:p>
    <w:p w14:paraId="74CF084F" w14:textId="117F315E" w:rsid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зводится обращение к элементам динамических массивов? </w:t>
      </w:r>
    </w:p>
    <w:p w14:paraId="7159A5B0" w14:textId="7A214475" w:rsidR="00FC6FC7" w:rsidRDefault="00FC6FC7" w:rsidP="00FC6FC7">
      <w:r>
        <w:t>По индексу, как и в статических</w:t>
      </w:r>
    </w:p>
    <w:p w14:paraId="7DB713D2" w14:textId="77777777" w:rsidR="00FC6FC7" w:rsidRDefault="00FC6FC7" w:rsidP="00FC6FC7"/>
    <w:p w14:paraId="5880C21A" w14:textId="4887399D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зводится определение пользовательских функций в языке С? </w:t>
      </w:r>
    </w:p>
    <w:p w14:paraId="200F89A7" w14:textId="77777777" w:rsidR="00FC6FC7" w:rsidRPr="00FC6FC7" w:rsidRDefault="00FC6FC7" w:rsidP="00FC6FC7">
      <w:pPr>
        <w:shd w:val="clear" w:color="auto" w:fill="222222"/>
        <w:spacing w:line="285" w:lineRule="atLeast"/>
        <w:ind w:left="709"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FC6FC7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C6FC7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FC6FC7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FC6FC7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FC6FC7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FC6FC7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FC6FC7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FC6FC7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DE071D2" w14:textId="77777777" w:rsidR="00FC6FC7" w:rsidRDefault="00FC6FC7" w:rsidP="00FC6FC7">
      <w:pPr>
        <w:ind w:left="709" w:firstLine="0"/>
      </w:pPr>
      <w:r>
        <w:t>Пишется тип значения, которое возвращает функция (</w:t>
      </w:r>
      <w:r>
        <w:rPr>
          <w:lang w:val="en-US"/>
        </w:rPr>
        <w:t>int</w:t>
      </w:r>
      <w:r w:rsidRPr="00FC6FC7">
        <w:t xml:space="preserve">, </w:t>
      </w:r>
      <w:r>
        <w:rPr>
          <w:lang w:val="en-US"/>
        </w:rPr>
        <w:t>void</w:t>
      </w:r>
      <w:r>
        <w:t>…</w:t>
      </w:r>
      <w:r w:rsidRPr="00FC6FC7">
        <w:t>)</w:t>
      </w:r>
      <w:r>
        <w:t>, название функции и в скобках данные на вход функции (или пустые скобы).</w:t>
      </w:r>
    </w:p>
    <w:p w14:paraId="1BE558AA" w14:textId="6CCD5FC8" w:rsidR="00FC6FC7" w:rsidRPr="00FC6FC7" w:rsidRDefault="00FC6FC7" w:rsidP="00FC6FC7">
      <w:pPr>
        <w:ind w:left="709" w:firstLine="0"/>
      </w:pPr>
      <w:r>
        <w:t xml:space="preserve"> </w:t>
      </w:r>
    </w:p>
    <w:p w14:paraId="38690537" w14:textId="66FBF59D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сходит передача параметров в функцию по значению/ адресу? </w:t>
      </w:r>
    </w:p>
    <w:p w14:paraId="02D2AB22" w14:textId="2B15881A" w:rsidR="00FC6FC7" w:rsidRDefault="00FC6FC7" w:rsidP="00FC6FC7">
      <w:pPr>
        <w:ind w:left="708" w:firstLine="0"/>
      </w:pPr>
      <w:r>
        <w:t xml:space="preserve">При передаче параметров в функцию по значению она работает с копиями фактических переменных, не имея возможности изменять исходные переменные, для вывода данных функция должна их вернуть через </w:t>
      </w:r>
      <w:r>
        <w:rPr>
          <w:lang w:val="en-US"/>
        </w:rPr>
        <w:t>return</w:t>
      </w:r>
      <w:r>
        <w:t>. При передаче по адресу функция обращается к данным непосредственно в ячейку памяти по адресу переменной и может его изменять.</w:t>
      </w:r>
    </w:p>
    <w:p w14:paraId="7413287B" w14:textId="77777777" w:rsidR="00FC6FC7" w:rsidRPr="00FC6FC7" w:rsidRDefault="00FC6FC7" w:rsidP="00FC6FC7">
      <w:pPr>
        <w:ind w:left="708" w:firstLine="0"/>
      </w:pPr>
    </w:p>
    <w:p w14:paraId="21B8EE36" w14:textId="1333CB04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ого типа значения может возвращать функция? Как вернуть из функции несколько значений? </w:t>
      </w:r>
    </w:p>
    <w:p w14:paraId="3DBCE897" w14:textId="3C052154" w:rsidR="00FC6FC7" w:rsidRDefault="00F358A9" w:rsidP="00FC6FC7">
      <w:pPr>
        <w:ind w:left="709" w:firstLine="0"/>
      </w:pPr>
      <w:r>
        <w:t xml:space="preserve">Функция может вернуть любые виды значения, за исключением функции (если функция не должна возвращать значение, то её тип </w:t>
      </w:r>
      <w:r>
        <w:rPr>
          <w:lang w:val="en-US"/>
        </w:rPr>
        <w:t>void</w:t>
      </w:r>
      <w:r w:rsidRPr="00F358A9">
        <w:t>)</w:t>
      </w:r>
      <w:r>
        <w:t>, вернуть несколько значений можно через указатели, адреса, структуры.</w:t>
      </w:r>
    </w:p>
    <w:p w14:paraId="1CD9450F" w14:textId="77777777" w:rsidR="00FC6FC7" w:rsidRPr="00FC6FC7" w:rsidRDefault="00FC6FC7" w:rsidP="00FC6FC7">
      <w:pPr>
        <w:ind w:left="709" w:firstLine="0"/>
      </w:pPr>
    </w:p>
    <w:p w14:paraId="67ADEC31" w14:textId="77777777" w:rsidR="00F358A9" w:rsidRDefault="00F358A9">
      <w:pPr>
        <w:ind w:firstLine="0"/>
        <w:jc w:val="left"/>
        <w:rPr>
          <w:b/>
          <w:bCs/>
          <w:szCs w:val="28"/>
        </w:rPr>
      </w:pPr>
      <w:r>
        <w:rPr>
          <w:b/>
          <w:bCs/>
        </w:rPr>
        <w:br w:type="page"/>
      </w:r>
    </w:p>
    <w:p w14:paraId="182F68A2" w14:textId="480E4D07" w:rsidR="00A15A45" w:rsidRPr="00F358A9" w:rsidRDefault="00A15A45" w:rsidP="00F358A9">
      <w:pPr>
        <w:pStyle w:val="a"/>
        <w:numPr>
          <w:ilvl w:val="0"/>
          <w:numId w:val="21"/>
        </w:numPr>
        <w:rPr>
          <w:b/>
          <w:bCs/>
        </w:rPr>
      </w:pPr>
      <w:r w:rsidRPr="00F358A9">
        <w:rPr>
          <w:b/>
          <w:bCs/>
        </w:rPr>
        <w:lastRenderedPageBreak/>
        <w:t xml:space="preserve">Как организуется доступ к файлам? Какие виды доступа вы знаете? Каким образом можно считать/записать данные из текстового файла? </w:t>
      </w:r>
    </w:p>
    <w:p w14:paraId="41F1B284" w14:textId="0E58E523" w:rsidR="00F358A9" w:rsidRPr="000B6DB0" w:rsidRDefault="00F358A9" w:rsidP="00F358A9">
      <w:r>
        <w:t>Доступ организуется через открытие потока</w:t>
      </w:r>
      <w:r w:rsidRPr="00F358A9">
        <w:t xml:space="preserve"> </w:t>
      </w:r>
      <w:proofErr w:type="spellStart"/>
      <w:r>
        <w:rPr>
          <w:lang w:val="en-US"/>
        </w:rPr>
        <w:t>ifstream</w:t>
      </w:r>
      <w:proofErr w:type="spellEnd"/>
      <w:r w:rsidRPr="00F358A9">
        <w:t xml:space="preserve"> </w:t>
      </w:r>
      <w:r>
        <w:t xml:space="preserve">– для чтения, </w:t>
      </w:r>
      <w:proofErr w:type="spellStart"/>
      <w:r>
        <w:rPr>
          <w:lang w:val="en-US"/>
        </w:rPr>
        <w:t>ofstream</w:t>
      </w:r>
      <w:proofErr w:type="spellEnd"/>
      <w:r w:rsidRPr="00F358A9">
        <w:t xml:space="preserve"> </w:t>
      </w:r>
      <w:r>
        <w:t>–</w:t>
      </w:r>
      <w:r w:rsidRPr="00F358A9">
        <w:t xml:space="preserve"> </w:t>
      </w:r>
      <w:r>
        <w:t xml:space="preserve">для записи, указывается имя файла, относительно </w:t>
      </w:r>
      <w:r>
        <w:rPr>
          <w:lang w:val="en-US"/>
        </w:rPr>
        <w:t>main</w:t>
      </w:r>
      <w:r>
        <w:t xml:space="preserve"> и данные записываются в файл последовательно через оператор потока </w:t>
      </w:r>
      <w:r w:rsidRPr="00F358A9">
        <w:t>&lt;&lt;</w:t>
      </w:r>
      <w:r>
        <w:t xml:space="preserve">, последовательно записываются в переменную через </w:t>
      </w:r>
      <w:proofErr w:type="gramStart"/>
      <w:r>
        <w:t>оператор</w:t>
      </w:r>
      <w:r w:rsidRPr="00F358A9">
        <w:t xml:space="preserve"> &gt;</w:t>
      </w:r>
      <w:proofErr w:type="gramEnd"/>
      <w:r w:rsidRPr="00F358A9">
        <w:t>&gt;</w:t>
      </w:r>
      <w:r>
        <w:t xml:space="preserve">, </w:t>
      </w:r>
      <w:r w:rsidR="000B6DB0">
        <w:t xml:space="preserve">далее поток необходимо закрыть методом </w:t>
      </w:r>
      <w:r w:rsidR="000B6DB0">
        <w:rPr>
          <w:lang w:val="en-US"/>
        </w:rPr>
        <w:t>close</w:t>
      </w:r>
      <w:r w:rsidR="000B6DB0" w:rsidRPr="000B6DB0">
        <w:t>().</w:t>
      </w:r>
    </w:p>
    <w:p w14:paraId="15E33253" w14:textId="77777777" w:rsidR="00F358A9" w:rsidRPr="00F358A9" w:rsidRDefault="00F358A9" w:rsidP="00F358A9"/>
    <w:p w14:paraId="0DA43427" w14:textId="2191A830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класс? Как выполнить объявление класса? </w:t>
      </w:r>
    </w:p>
    <w:p w14:paraId="58A73463" w14:textId="3D93B2E3" w:rsidR="000B6DB0" w:rsidRPr="000B6DB0" w:rsidRDefault="000B6DB0" w:rsidP="000B6DB0">
      <w:r>
        <w:t xml:space="preserve">Класс — это пользовательский тип данных, который имеет заданное количество полей и методов. Класс объявляется через ключевое слово </w:t>
      </w:r>
      <w:r>
        <w:rPr>
          <w:lang w:val="en-US"/>
        </w:rPr>
        <w:t>class</w:t>
      </w:r>
      <w:r w:rsidRPr="000B6DB0">
        <w:t>.</w:t>
      </w:r>
    </w:p>
    <w:p w14:paraId="29FC2813" w14:textId="77777777" w:rsidR="000B6DB0" w:rsidRPr="000B6DB0" w:rsidRDefault="000B6DB0" w:rsidP="000B6DB0">
      <w:pPr>
        <w:rPr>
          <w:b/>
          <w:bCs/>
        </w:rPr>
      </w:pPr>
    </w:p>
    <w:p w14:paraId="0B282A10" w14:textId="77777777" w:rsid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Как в классе реализуется инкапсуляция? </w:t>
      </w:r>
    </w:p>
    <w:p w14:paraId="2C897390" w14:textId="77777777" w:rsidR="000B6DB0" w:rsidRDefault="000B6DB0" w:rsidP="000B6DB0">
      <w:pPr>
        <w:rPr>
          <w:b/>
          <w:bCs/>
        </w:rPr>
      </w:pPr>
      <w:r>
        <w:t xml:space="preserve">Доступ к полям </w:t>
      </w:r>
      <w:r>
        <w:t>может быть доступ либо извне (</w:t>
      </w:r>
      <w:r w:rsidRPr="000B6DB0">
        <w:rPr>
          <w:lang w:val="en-US"/>
        </w:rPr>
        <w:t>public</w:t>
      </w:r>
      <w:r w:rsidRPr="000B6DB0">
        <w:t xml:space="preserve"> </w:t>
      </w:r>
      <w:r>
        <w:t>поля), либо только</w:t>
      </w:r>
    </w:p>
    <w:p w14:paraId="5C78A20E" w14:textId="3AFBA0FF" w:rsidR="000B6DB0" w:rsidRPr="000B6DB0" w:rsidRDefault="000B6DB0" w:rsidP="000B6DB0">
      <w:pPr>
        <w:ind w:firstLine="0"/>
        <w:rPr>
          <w:b/>
          <w:bCs/>
        </w:rPr>
      </w:pPr>
      <w:r>
        <w:t xml:space="preserve">с помощью внутренних методов и </w:t>
      </w:r>
      <w:r>
        <w:rPr>
          <w:lang w:val="en-US"/>
        </w:rPr>
        <w:t>friend</w:t>
      </w:r>
      <w:r w:rsidRPr="000B6DB0">
        <w:t xml:space="preserve"> </w:t>
      </w:r>
      <w:r>
        <w:t>функций (</w:t>
      </w:r>
      <w:r>
        <w:rPr>
          <w:lang w:val="en-US"/>
        </w:rPr>
        <w:t>private</w:t>
      </w:r>
      <w:r w:rsidRPr="000B6DB0">
        <w:t xml:space="preserve"> </w:t>
      </w:r>
      <w:r>
        <w:t>поля)</w:t>
      </w:r>
      <w:r>
        <w:t xml:space="preserve">, тем самым создаётся </w:t>
      </w:r>
      <w:r w:rsidRPr="000B6DB0">
        <w:t>“</w:t>
      </w:r>
      <w:r>
        <w:t>черный ящик</w:t>
      </w:r>
      <w:r w:rsidRPr="000B6DB0">
        <w:t>”</w:t>
      </w:r>
      <w:r>
        <w:t xml:space="preserve"> </w:t>
      </w:r>
      <w:proofErr w:type="gramStart"/>
      <w:r>
        <w:t>из объекта</w:t>
      </w:r>
      <w:proofErr w:type="gramEnd"/>
      <w:r>
        <w:t xml:space="preserve"> и пользователь не имеет представления о реализации класса.</w:t>
      </w:r>
    </w:p>
    <w:p w14:paraId="08AE4AD1" w14:textId="77777777" w:rsidR="000B6DB0" w:rsidRPr="000B6DB0" w:rsidRDefault="000B6DB0" w:rsidP="000B6DB0">
      <w:pPr>
        <w:ind w:left="709" w:firstLine="0"/>
        <w:rPr>
          <w:b/>
          <w:bCs/>
        </w:rPr>
      </w:pPr>
    </w:p>
    <w:p w14:paraId="0512F1A0" w14:textId="42CC471D" w:rsidR="000B6DB0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>Каким образом элементы класса получают атрибуты доступа?</w:t>
      </w:r>
    </w:p>
    <w:p w14:paraId="70232420" w14:textId="77777777" w:rsidR="000B6DB0" w:rsidRDefault="000B6DB0" w:rsidP="000B6DB0">
      <w:r>
        <w:t>Элементы класса получают атрибуты доступа, либо по умолчанию (в зависимости от ключа класса) либо при использовании спецификаторов доступа:</w:t>
      </w:r>
    </w:p>
    <w:p w14:paraId="0F2DD364" w14:textId="77777777" w:rsidR="000B6DB0" w:rsidRDefault="000B6DB0" w:rsidP="000B6DB0">
      <w:proofErr w:type="spellStart"/>
      <w:r>
        <w:t>public</w:t>
      </w:r>
      <w:proofErr w:type="spellEnd"/>
      <w:r>
        <w:t xml:space="preserve"> (общедоступный),</w:t>
      </w:r>
    </w:p>
    <w:p w14:paraId="6C136F3A" w14:textId="77777777" w:rsidR="000B6DB0" w:rsidRDefault="000B6DB0" w:rsidP="000B6DB0">
      <w:proofErr w:type="spellStart"/>
      <w:r>
        <w:t>private</w:t>
      </w:r>
      <w:proofErr w:type="spellEnd"/>
      <w:r>
        <w:t xml:space="preserve"> (собственный),</w:t>
      </w:r>
    </w:p>
    <w:p w14:paraId="635DAF5F" w14:textId="409F0459" w:rsidR="000B6DB0" w:rsidRPr="000B6DB0" w:rsidRDefault="000B6DB0" w:rsidP="000B6DB0">
      <w:proofErr w:type="spellStart"/>
      <w:r>
        <w:t>protected</w:t>
      </w:r>
      <w:proofErr w:type="spellEnd"/>
      <w:r>
        <w:t xml:space="preserve"> (защищенный).</w:t>
      </w:r>
    </w:p>
    <w:p w14:paraId="3D79F7AF" w14:textId="0DE34869" w:rsidR="00A15A45" w:rsidRPr="000B6DB0" w:rsidRDefault="00A15A45" w:rsidP="000B6DB0">
      <w:pPr>
        <w:rPr>
          <w:b/>
          <w:bCs/>
        </w:rPr>
      </w:pPr>
      <w:r w:rsidRPr="000B6DB0">
        <w:rPr>
          <w:b/>
          <w:bCs/>
        </w:rPr>
        <w:t xml:space="preserve"> </w:t>
      </w:r>
    </w:p>
    <w:p w14:paraId="6043F2E6" w14:textId="6DB37495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объект класса и как выполнить объявление объекта класса в программе? </w:t>
      </w:r>
    </w:p>
    <w:p w14:paraId="1F3FCD4B" w14:textId="337B6F8D" w:rsidR="000B6DB0" w:rsidRPr="000B6DB0" w:rsidRDefault="000B6DB0" w:rsidP="000B6DB0">
      <w:pPr>
        <w:ind w:left="709" w:firstLine="0"/>
      </w:pPr>
      <w:r>
        <w:t xml:space="preserve">Объект — это отдельная переменная, </w:t>
      </w:r>
      <w:r w:rsidRPr="000B6DB0">
        <w:t>представитель класса, имеющий конкретное состояние и поведение, полностью определяемое классом.</w:t>
      </w:r>
      <w:r>
        <w:t xml:space="preserve"> Объект объявляется, как и все стандартные переменные – указывается ключевое слово тип-название класса и название объекта.</w:t>
      </w:r>
    </w:p>
    <w:p w14:paraId="0AABE3FA" w14:textId="77777777" w:rsidR="000B6DB0" w:rsidRPr="000B6DB0" w:rsidRDefault="000B6DB0" w:rsidP="000B6DB0">
      <w:pPr>
        <w:ind w:left="709" w:firstLine="0"/>
        <w:rPr>
          <w:b/>
          <w:bCs/>
        </w:rPr>
      </w:pPr>
    </w:p>
    <w:p w14:paraId="5215782B" w14:textId="4420DF4F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методы класса? Каковы особенности объявления и определения методов класса? </w:t>
      </w:r>
    </w:p>
    <w:p w14:paraId="257816AE" w14:textId="0DDC06BB" w:rsidR="000B6DB0" w:rsidRDefault="002657C1" w:rsidP="000B6DB0">
      <w:r w:rsidRPr="002657C1">
        <w:t>Методы делают над данными некоторые операции (некоторую работу). Во многих случаях методы представляют доступ к данным класса.</w:t>
      </w:r>
    </w:p>
    <w:p w14:paraId="4CFAF772" w14:textId="77777777" w:rsidR="002657C1" w:rsidRPr="000B6DB0" w:rsidRDefault="002657C1" w:rsidP="000B6DB0">
      <w:pPr>
        <w:rPr>
          <w:b/>
          <w:bCs/>
        </w:rPr>
      </w:pPr>
    </w:p>
    <w:p w14:paraId="2356F04D" w14:textId="4533D40B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Что такое указатель </w:t>
      </w:r>
      <w:proofErr w:type="spellStart"/>
      <w:r w:rsidRPr="002657C1">
        <w:rPr>
          <w:b/>
          <w:bCs/>
        </w:rPr>
        <w:t>this</w:t>
      </w:r>
      <w:proofErr w:type="spellEnd"/>
      <w:r w:rsidRPr="002657C1">
        <w:rPr>
          <w:b/>
          <w:bCs/>
        </w:rPr>
        <w:t xml:space="preserve">? Как выполняется вызов метода класса? </w:t>
      </w:r>
    </w:p>
    <w:p w14:paraId="66E047EA" w14:textId="02E46B74" w:rsidR="002657C1" w:rsidRPr="002657C1" w:rsidRDefault="002657C1" w:rsidP="002657C1">
      <w:pPr>
        <w:ind w:left="709" w:firstLine="0"/>
      </w:pPr>
      <w:r>
        <w:t>*</w:t>
      </w:r>
      <w:r>
        <w:rPr>
          <w:lang w:val="en-US"/>
        </w:rPr>
        <w:t>this</w:t>
      </w:r>
      <w:r w:rsidRPr="002657C1">
        <w:t xml:space="preserve"> </w:t>
      </w:r>
      <w:r>
        <w:t>позволяет обращаться к полям объекта через новую переменную. Для применения метода к объекту нужно обращаться к нему через переменную.</w:t>
      </w:r>
    </w:p>
    <w:p w14:paraId="075B6C0B" w14:textId="77777777" w:rsidR="002657C1" w:rsidRPr="002657C1" w:rsidRDefault="002657C1" w:rsidP="002657C1">
      <w:pPr>
        <w:ind w:left="709" w:firstLine="0"/>
        <w:rPr>
          <w:b/>
          <w:bCs/>
        </w:rPr>
      </w:pPr>
    </w:p>
    <w:p w14:paraId="2970241C" w14:textId="77777777" w:rsidR="002657C1" w:rsidRDefault="002657C1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A446843" w14:textId="60CBD72C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lastRenderedPageBreak/>
        <w:t xml:space="preserve">Какие функции называются конструкторами? Каков механизм передачи параметров конструктору? </w:t>
      </w:r>
    </w:p>
    <w:p w14:paraId="6E0FC0FA" w14:textId="0323A577" w:rsidR="002657C1" w:rsidRDefault="002657C1" w:rsidP="002657C1">
      <w:r>
        <w:t>Функции, которые позволяют создать объект (или сразу заполнить его поля), параметры передаются на вход функции.</w:t>
      </w:r>
    </w:p>
    <w:p w14:paraId="098F840D" w14:textId="77777777" w:rsidR="002657C1" w:rsidRPr="002657C1" w:rsidRDefault="002657C1" w:rsidP="002657C1">
      <w:pPr>
        <w:rPr>
          <w:b/>
          <w:bCs/>
        </w:rPr>
      </w:pPr>
    </w:p>
    <w:p w14:paraId="401C7722" w14:textId="77777777" w:rsid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Что такое конструктор по умолчанию и какую пользу приносит его наличие? </w:t>
      </w:r>
    </w:p>
    <w:p w14:paraId="5684A41E" w14:textId="1347AF4A" w:rsidR="002657C1" w:rsidRPr="002657C1" w:rsidRDefault="002657C1" w:rsidP="002657C1">
      <w:pPr>
        <w:ind w:firstLine="708"/>
        <w:rPr>
          <w:b/>
          <w:bCs/>
        </w:rPr>
      </w:pPr>
      <w:r>
        <w:t>Конструктор по умолчанию нужен чтобы создавать объект не получая на</w:t>
      </w:r>
    </w:p>
    <w:p w14:paraId="0D55E8E5" w14:textId="13BD0C11" w:rsidR="002657C1" w:rsidRPr="002657C1" w:rsidRDefault="002657C1" w:rsidP="002657C1">
      <w:pPr>
        <w:ind w:firstLine="0"/>
      </w:pPr>
      <w:r>
        <w:t>вход никаких параметров, нужен для удобства создания переменных пользователем.</w:t>
      </w:r>
    </w:p>
    <w:p w14:paraId="6E6F5AAA" w14:textId="77777777" w:rsidR="002657C1" w:rsidRPr="002657C1" w:rsidRDefault="002657C1" w:rsidP="002657C1">
      <w:pPr>
        <w:pStyle w:val="a"/>
        <w:numPr>
          <w:ilvl w:val="0"/>
          <w:numId w:val="0"/>
        </w:numPr>
        <w:ind w:left="1179"/>
        <w:rPr>
          <w:b/>
          <w:bCs/>
        </w:rPr>
      </w:pPr>
    </w:p>
    <w:p w14:paraId="0802D399" w14:textId="07C435F1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Как выполняется инициализация объектов класса? </w:t>
      </w:r>
    </w:p>
    <w:p w14:paraId="126A0165" w14:textId="7F653FB2" w:rsidR="002657C1" w:rsidRPr="002657C1" w:rsidRDefault="00EC75C3" w:rsidP="002657C1">
      <w:r>
        <w:t>Инициализация объекта класса осуществляет конструктор при его создании.</w:t>
      </w:r>
    </w:p>
    <w:p w14:paraId="377E4EDB" w14:textId="77777777" w:rsidR="002657C1" w:rsidRPr="002657C1" w:rsidRDefault="002657C1" w:rsidP="002657C1">
      <w:pPr>
        <w:rPr>
          <w:b/>
          <w:bCs/>
        </w:rPr>
      </w:pPr>
    </w:p>
    <w:p w14:paraId="10945136" w14:textId="0259B7BE" w:rsidR="00A15A45" w:rsidRPr="00EC75C3" w:rsidRDefault="00A15A45" w:rsidP="00EC75C3">
      <w:pPr>
        <w:pStyle w:val="a"/>
        <w:numPr>
          <w:ilvl w:val="0"/>
          <w:numId w:val="21"/>
        </w:numPr>
        <w:rPr>
          <w:b/>
          <w:bCs/>
        </w:rPr>
      </w:pPr>
      <w:r w:rsidRPr="00EC75C3">
        <w:rPr>
          <w:b/>
          <w:bCs/>
        </w:rPr>
        <w:t xml:space="preserve">Каким образом в программе можно создать объект класса, элементы-данные которого являются копиями элементов данных созданного ранее объекта? </w:t>
      </w:r>
    </w:p>
    <w:p w14:paraId="69E795CF" w14:textId="77777777" w:rsidR="00E43BA0" w:rsidRDefault="00E43BA0" w:rsidP="00EC75C3">
      <w:pPr>
        <w:ind w:left="708" w:firstLine="0"/>
      </w:pPr>
      <w:r>
        <w:t>Для этого применяют конструктор копий, в котором данные из полей</w:t>
      </w:r>
    </w:p>
    <w:p w14:paraId="23FB7F92" w14:textId="6B02EA68" w:rsidR="00EC75C3" w:rsidRPr="00EC75C3" w:rsidRDefault="00E43BA0" w:rsidP="00E43BA0">
      <w:pPr>
        <w:ind w:firstLine="0"/>
      </w:pPr>
      <w:r>
        <w:t>объекта на входе функции копируются в новый экземпляр.</w:t>
      </w:r>
    </w:p>
    <w:p w14:paraId="2C45F9A6" w14:textId="77777777" w:rsidR="00EC75C3" w:rsidRPr="00EC75C3" w:rsidRDefault="00EC75C3" w:rsidP="00EC75C3">
      <w:pPr>
        <w:rPr>
          <w:b/>
          <w:bCs/>
        </w:rPr>
      </w:pPr>
    </w:p>
    <w:p w14:paraId="792F1757" w14:textId="680BD192" w:rsidR="00A15A45" w:rsidRPr="00E43BA0" w:rsidRDefault="00A15A45" w:rsidP="00E43BA0">
      <w:pPr>
        <w:pStyle w:val="a"/>
        <w:numPr>
          <w:ilvl w:val="0"/>
          <w:numId w:val="21"/>
        </w:numPr>
        <w:rPr>
          <w:b/>
          <w:bCs/>
        </w:rPr>
      </w:pPr>
      <w:r w:rsidRPr="00E43BA0">
        <w:rPr>
          <w:b/>
          <w:bCs/>
        </w:rPr>
        <w:t xml:space="preserve">Каким образом осуществляется перегрузка операций в языке С++? </w:t>
      </w:r>
    </w:p>
    <w:p w14:paraId="4AEFAEA5" w14:textId="0DE6F7F8" w:rsidR="00E43BA0" w:rsidRPr="00E43BA0" w:rsidRDefault="00E43BA0" w:rsidP="00E43BA0">
      <w:r>
        <w:t xml:space="preserve">Указывается тип данных, которые должен вернуть оператор, ключевое слово </w:t>
      </w:r>
      <w:r>
        <w:rPr>
          <w:lang w:val="en-US"/>
        </w:rPr>
        <w:t>operator</w:t>
      </w:r>
      <w:r>
        <w:t>, его символ и переменные на вход (справа от оператора). Изменяемый объект обычно должен находиться слева.</w:t>
      </w:r>
    </w:p>
    <w:p w14:paraId="431E1B33" w14:textId="77777777" w:rsidR="00E43BA0" w:rsidRPr="00E43BA0" w:rsidRDefault="00E43BA0" w:rsidP="00E43BA0">
      <w:pPr>
        <w:rPr>
          <w:b/>
          <w:bCs/>
        </w:rPr>
      </w:pPr>
    </w:p>
    <w:p w14:paraId="606A534B" w14:textId="77777777" w:rsidR="00A15A45" w:rsidRPr="00FC6FC7" w:rsidRDefault="00A15A45" w:rsidP="00BB0859">
      <w:pPr>
        <w:rPr>
          <w:b/>
          <w:bCs/>
        </w:rPr>
      </w:pPr>
      <w:r w:rsidRPr="00FC6FC7">
        <w:rPr>
          <w:b/>
          <w:bCs/>
        </w:rPr>
        <w:t xml:space="preserve">20. Какие операции не могут быть перегружены? </w:t>
      </w:r>
    </w:p>
    <w:p w14:paraId="29ED9646" w14:textId="77777777" w:rsidR="00A15A45" w:rsidRPr="00FC6FC7" w:rsidRDefault="00A15A45" w:rsidP="00BB0859">
      <w:pPr>
        <w:rPr>
          <w:b/>
          <w:bCs/>
        </w:rPr>
      </w:pPr>
      <w:r w:rsidRPr="00FC6FC7">
        <w:rPr>
          <w:b/>
          <w:bCs/>
        </w:rPr>
        <w:t xml:space="preserve">21. Теряет ли операция при перегрузке свое исходное назначение? </w:t>
      </w:r>
    </w:p>
    <w:p w14:paraId="22A59934" w14:textId="77777777" w:rsidR="00A15A45" w:rsidRPr="00FC6FC7" w:rsidRDefault="00A15A45" w:rsidP="00BB0859">
      <w:pPr>
        <w:rPr>
          <w:b/>
          <w:bCs/>
        </w:rPr>
      </w:pPr>
      <w:r w:rsidRPr="00FC6FC7">
        <w:rPr>
          <w:b/>
          <w:bCs/>
        </w:rPr>
        <w:t xml:space="preserve">22. Каков синтаксис объявления оператора-функции? </w:t>
      </w:r>
    </w:p>
    <w:p w14:paraId="1B995389" w14:textId="77777777" w:rsidR="00A15A45" w:rsidRPr="00FC6FC7" w:rsidRDefault="00A15A45" w:rsidP="00BB0859">
      <w:pPr>
        <w:rPr>
          <w:b/>
          <w:bCs/>
        </w:rPr>
      </w:pPr>
      <w:r w:rsidRPr="00FC6FC7">
        <w:rPr>
          <w:b/>
          <w:bCs/>
        </w:rPr>
        <w:t xml:space="preserve">23. Почему при перегрузке унарных операций оператор-функция не имеет параметров? </w:t>
      </w:r>
    </w:p>
    <w:p w14:paraId="316E2739" w14:textId="77777777" w:rsidR="00A15A45" w:rsidRPr="00FC6FC7" w:rsidRDefault="00A15A45" w:rsidP="00BB0859">
      <w:pPr>
        <w:rPr>
          <w:b/>
          <w:bCs/>
        </w:rPr>
      </w:pPr>
      <w:r w:rsidRPr="00FC6FC7">
        <w:rPr>
          <w:b/>
          <w:bCs/>
        </w:rPr>
        <w:t xml:space="preserve">24. Как различить префиксную и постфиксную операции инкремента при перегрузке? </w:t>
      </w:r>
    </w:p>
    <w:p w14:paraId="49DAD2B0" w14:textId="77777777" w:rsidR="00A15A45" w:rsidRPr="00FC6FC7" w:rsidRDefault="00A15A45" w:rsidP="00BB0859">
      <w:pPr>
        <w:rPr>
          <w:b/>
          <w:bCs/>
        </w:rPr>
      </w:pPr>
      <w:r w:rsidRPr="00FC6FC7">
        <w:rPr>
          <w:b/>
          <w:bCs/>
        </w:rPr>
        <w:t xml:space="preserve">25. Какая функция называется другом класса? </w:t>
      </w:r>
    </w:p>
    <w:p w14:paraId="0223CD28" w14:textId="77777777" w:rsidR="00A15A45" w:rsidRPr="00FC6FC7" w:rsidRDefault="00A15A45" w:rsidP="00BB0859">
      <w:pPr>
        <w:rPr>
          <w:b/>
          <w:bCs/>
        </w:rPr>
      </w:pPr>
      <w:r w:rsidRPr="00FC6FC7">
        <w:rPr>
          <w:b/>
          <w:bCs/>
        </w:rPr>
        <w:t xml:space="preserve">26. В чем состоят различия между дружественной функцией и методом класса? </w:t>
      </w:r>
    </w:p>
    <w:p w14:paraId="48D52516" w14:textId="77777777" w:rsidR="00A15A45" w:rsidRPr="00FC6FC7" w:rsidRDefault="00A15A45" w:rsidP="00BB0859">
      <w:pPr>
        <w:rPr>
          <w:b/>
          <w:bCs/>
        </w:rPr>
      </w:pPr>
      <w:r w:rsidRPr="00FC6FC7">
        <w:rPr>
          <w:b/>
          <w:bCs/>
        </w:rPr>
        <w:t xml:space="preserve">27. В чем состоят особенности передачи параметров дружественной функции при перегрузке унарных и бинарных операций? </w:t>
      </w:r>
    </w:p>
    <w:p w14:paraId="0486FC64" w14:textId="33FCA5E5" w:rsidR="00A15A45" w:rsidRPr="00FC6FC7" w:rsidRDefault="00A15A45" w:rsidP="00BB0859">
      <w:pPr>
        <w:rPr>
          <w:b/>
          <w:bCs/>
        </w:rPr>
      </w:pPr>
      <w:r w:rsidRPr="00FC6FC7">
        <w:rPr>
          <w:b/>
          <w:bCs/>
        </w:rPr>
        <w:t xml:space="preserve">28. Почему нельзя перегрузить </w:t>
      </w:r>
      <w:proofErr w:type="gramStart"/>
      <w:r w:rsidRPr="00FC6FC7">
        <w:rPr>
          <w:b/>
          <w:bCs/>
        </w:rPr>
        <w:t>операции &gt;</w:t>
      </w:r>
      <w:proofErr w:type="gramEnd"/>
      <w:r w:rsidRPr="00FC6FC7">
        <w:rPr>
          <w:b/>
          <w:bCs/>
        </w:rPr>
        <w:t>&gt; и &lt;&lt; для ввода и вывода типов с помощью метода класса?</w:t>
      </w:r>
    </w:p>
    <w:p w14:paraId="7E75010E" w14:textId="69B65F22" w:rsidR="00A15A45" w:rsidRDefault="00A15A45" w:rsidP="00BB0859"/>
    <w:p w14:paraId="146C8EAB" w14:textId="77777777" w:rsidR="00A15A45" w:rsidRDefault="00A15A45" w:rsidP="00BB0859">
      <w:pPr>
        <w:rPr>
          <w:highlight w:val="yellow"/>
        </w:rPr>
      </w:pPr>
    </w:p>
    <w:p w14:paraId="0F85E546" w14:textId="64BEBDDF" w:rsidR="00BB0859" w:rsidRPr="00AD15D3" w:rsidRDefault="00AD15D3" w:rsidP="00BB0859">
      <w:pPr>
        <w:rPr>
          <w:highlight w:val="yellow"/>
        </w:rPr>
      </w:pPr>
      <w:r w:rsidRPr="00AD15D3">
        <w:rPr>
          <w:highlight w:val="yellow"/>
        </w:rPr>
        <w:t>Прописать ответы на контрольные вопросы, указанные в конце каждой лабораторной работы:</w:t>
      </w:r>
    </w:p>
    <w:p w14:paraId="1EB958B1" w14:textId="77777777" w:rsidR="00AD15D3" w:rsidRPr="00AD15D3" w:rsidRDefault="00AD15D3" w:rsidP="00BB0859">
      <w:pPr>
        <w:rPr>
          <w:highlight w:val="yellow"/>
        </w:rPr>
      </w:pPr>
      <w:r w:rsidRPr="00AD15D3">
        <w:rPr>
          <w:highlight w:val="yellow"/>
        </w:rPr>
        <w:lastRenderedPageBreak/>
        <w:t>Номер вопроса. Вопрос.</w:t>
      </w:r>
    </w:p>
    <w:p w14:paraId="478C42DC" w14:textId="77777777" w:rsidR="00AD15D3" w:rsidRDefault="00AD15D3" w:rsidP="00BB0859">
      <w:r w:rsidRPr="00AD15D3">
        <w:rPr>
          <w:highlight w:val="yellow"/>
        </w:rPr>
        <w:t>Ответ.</w:t>
      </w:r>
    </w:p>
    <w:p w14:paraId="6AEDD37A" w14:textId="77777777" w:rsidR="00AD15D3" w:rsidRDefault="00AD15D3" w:rsidP="00806135">
      <w:r w:rsidRPr="00AD15D3">
        <w:rPr>
          <w:highlight w:val="yellow"/>
        </w:rPr>
        <w:t>…</w:t>
      </w:r>
    </w:p>
    <w:p w14:paraId="40D6DC31" w14:textId="77777777" w:rsidR="00806135" w:rsidRPr="00806135" w:rsidRDefault="00806135" w:rsidP="00806135">
      <w:r w:rsidRPr="00806135">
        <w:rPr>
          <w:highlight w:val="yellow"/>
        </w:rPr>
        <w:t>Писать кратко – только основную суть.</w:t>
      </w:r>
      <w:r>
        <w:t xml:space="preserve"> </w:t>
      </w:r>
    </w:p>
    <w:p w14:paraId="0DCA1ACC" w14:textId="77777777" w:rsidR="00BB0859" w:rsidRDefault="00AD15D3" w:rsidP="00BB0859">
      <w:pPr>
        <w:pStyle w:val="1"/>
      </w:pPr>
      <w:r>
        <w:lastRenderedPageBreak/>
        <w:t>ВЫВОДЫ</w:t>
      </w:r>
    </w:p>
    <w:p w14:paraId="1D72B32B" w14:textId="77777777" w:rsidR="00BB0859" w:rsidRDefault="00AD15D3" w:rsidP="00BB0859">
      <w:r w:rsidRPr="00AD15D3">
        <w:rPr>
          <w:highlight w:val="yellow"/>
        </w:rPr>
        <w:t>Краткие выводы по результату выполнения лабораторной работы (что было изучено).</w:t>
      </w:r>
    </w:p>
    <w:p w14:paraId="54502ECB" w14:textId="77777777" w:rsidR="00AD15D3" w:rsidRPr="00BB0859" w:rsidRDefault="00AD15D3" w:rsidP="00BB0859"/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7C91" w14:textId="77777777" w:rsidR="005A1E07" w:rsidRDefault="005A1E07">
      <w:r>
        <w:separator/>
      </w:r>
    </w:p>
  </w:endnote>
  <w:endnote w:type="continuationSeparator" w:id="0">
    <w:p w14:paraId="4796520D" w14:textId="77777777" w:rsidR="005A1E07" w:rsidRDefault="005A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2665" w14:textId="77777777" w:rsidR="005A1E07" w:rsidRDefault="005A1E07">
      <w:r>
        <w:separator/>
      </w:r>
    </w:p>
  </w:footnote>
  <w:footnote w:type="continuationSeparator" w:id="0">
    <w:p w14:paraId="21BC3494" w14:textId="77777777" w:rsidR="005A1E07" w:rsidRDefault="005A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BF2"/>
    <w:multiLevelType w:val="hybridMultilevel"/>
    <w:tmpl w:val="B94C21BC"/>
    <w:lvl w:ilvl="0" w:tplc="A31606DE">
      <w:start w:val="1"/>
      <w:numFmt w:val="decimal"/>
      <w:lvlText w:val="%1."/>
      <w:lvlJc w:val="left"/>
      <w:pPr>
        <w:ind w:left="1179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4414"/>
    <w:rsid w:val="00032537"/>
    <w:rsid w:val="00064025"/>
    <w:rsid w:val="0008335A"/>
    <w:rsid w:val="000A0347"/>
    <w:rsid w:val="000A2DCA"/>
    <w:rsid w:val="000B134C"/>
    <w:rsid w:val="000B6DB0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1ACC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34E38"/>
    <w:rsid w:val="0024283A"/>
    <w:rsid w:val="002621AF"/>
    <w:rsid w:val="0026287B"/>
    <w:rsid w:val="002657C1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38EC"/>
    <w:rsid w:val="004C0F56"/>
    <w:rsid w:val="004C6243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A1E0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5E0F"/>
    <w:rsid w:val="00780F9C"/>
    <w:rsid w:val="00784677"/>
    <w:rsid w:val="007A2241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36D24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1027"/>
    <w:rsid w:val="009A522A"/>
    <w:rsid w:val="009C4DED"/>
    <w:rsid w:val="009D1BD0"/>
    <w:rsid w:val="009D687A"/>
    <w:rsid w:val="009F2C34"/>
    <w:rsid w:val="00A15A45"/>
    <w:rsid w:val="00A262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199E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F0976"/>
    <w:rsid w:val="00C0777C"/>
    <w:rsid w:val="00C22F36"/>
    <w:rsid w:val="00C3029C"/>
    <w:rsid w:val="00C31256"/>
    <w:rsid w:val="00C36E6E"/>
    <w:rsid w:val="00C55B28"/>
    <w:rsid w:val="00C724E8"/>
    <w:rsid w:val="00C76FAD"/>
    <w:rsid w:val="00C809ED"/>
    <w:rsid w:val="00C83448"/>
    <w:rsid w:val="00CA72EB"/>
    <w:rsid w:val="00CB27C0"/>
    <w:rsid w:val="00CC5972"/>
    <w:rsid w:val="00CC674D"/>
    <w:rsid w:val="00D12761"/>
    <w:rsid w:val="00D16504"/>
    <w:rsid w:val="00D42AAC"/>
    <w:rsid w:val="00D5199E"/>
    <w:rsid w:val="00D74599"/>
    <w:rsid w:val="00DA070F"/>
    <w:rsid w:val="00DB7149"/>
    <w:rsid w:val="00DB71ED"/>
    <w:rsid w:val="00DD13BB"/>
    <w:rsid w:val="00E129D6"/>
    <w:rsid w:val="00E21DFE"/>
    <w:rsid w:val="00E2258A"/>
    <w:rsid w:val="00E22CCB"/>
    <w:rsid w:val="00E269E5"/>
    <w:rsid w:val="00E336C1"/>
    <w:rsid w:val="00E43BA0"/>
    <w:rsid w:val="00E52D8D"/>
    <w:rsid w:val="00E6259D"/>
    <w:rsid w:val="00E85C5F"/>
    <w:rsid w:val="00EA6691"/>
    <w:rsid w:val="00EB568A"/>
    <w:rsid w:val="00EB7913"/>
    <w:rsid w:val="00EC0DB4"/>
    <w:rsid w:val="00EC75C3"/>
    <w:rsid w:val="00ED1028"/>
    <w:rsid w:val="00ED5FA0"/>
    <w:rsid w:val="00EE161A"/>
    <w:rsid w:val="00EE5048"/>
    <w:rsid w:val="00EE7E2A"/>
    <w:rsid w:val="00F10F2D"/>
    <w:rsid w:val="00F13F94"/>
    <w:rsid w:val="00F354DB"/>
    <w:rsid w:val="00F358A9"/>
    <w:rsid w:val="00F46A33"/>
    <w:rsid w:val="00F555D8"/>
    <w:rsid w:val="00F703CB"/>
    <w:rsid w:val="00F7254E"/>
    <w:rsid w:val="00F928B3"/>
    <w:rsid w:val="00FA36B7"/>
    <w:rsid w:val="00FC0578"/>
    <w:rsid w:val="00FC6FC7"/>
    <w:rsid w:val="00FD1C0E"/>
    <w:rsid w:val="00FF35C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6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2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2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1</cp:revision>
  <dcterms:created xsi:type="dcterms:W3CDTF">2019-12-19T12:00:00Z</dcterms:created>
  <dcterms:modified xsi:type="dcterms:W3CDTF">2023-09-15T07:48:00Z</dcterms:modified>
</cp:coreProperties>
</file>